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GMMA&#10;AADcAAAADwAAAGRycy9kb3ducmV2LnhtbERPy4rCMBTdD/gP4QqzGWyqCy3VVEQcZgbc+ABdXptr&#10;W2xuShO149ebheDycN6zeWdqcaPWVZYVDKMYBHFudcWFgv3ue5CAcB5ZY22ZFPyTg3nW+5hhqu2d&#10;N3Tb+kKEEHYpKii9b1IpXV6SQRfZhjhwZ9sa9AG2hdQt3kO4qeUojsfSYMWhocSGliXll+3VKFjb&#10;v83Xbrw4rkz8eBwuk8Pp+sNKffa7xRSEp86/xS/3r1YwSsLacC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GM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cYA&#10;AADcAAAADwAAAGRycy9kb3ducmV2LnhtbESPQWvCQBSE7wX/w/IEL6Vu4qFo6ipiEUtvTfTQ22v2&#10;uQlm34bs1qT59d1CweMwM98w6+1gG3GjzteOFaTzBARx6XTNRsGpODwtQfiArLFxTAp+yMN2M3lY&#10;Y6Zdzx90y4MREcI+QwVVCG0mpS8rsujnriWO3sV1FkOUnZG6wz7CbSMXSfIsLdYcFypsaV9Rec2/&#10;rYLCPKbmmKej+xqLPn//fD2c01Gp2XTYvYAINIR7+L/9phUsli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9SMYA&#10;AADcAAAADwAAAGRycy9kb3ducmV2LnhtbESPwWoCQQyG74LvMEToTWe1YOvWUUSUKgqltoce0510&#10;d3Ans+xMdX17cyj0GP78X/LNl52v1YXa6AIbGI8yUMRFsI5LA58f2+EzqJiQLdaBycCNIiwX/d4c&#10;cxuu/E6XUyqVQDjmaKBKqcm1jkVFHuMoNMSS/YTWY5KxLbVt8SpwX+tJlk21R8dyocKG1hUV59Ov&#10;F8rrwdvxcb8/fs02b9+bR/dU7JwxD4Nu9QIqUZf+l//aO2tgMpP3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9SM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7MMA&#10;AADcAAAADwAAAGRycy9kb3ducmV2LnhtbESPQWvCQBSE74X+h+UVvBTdxEOo0VVKQVB7qsnF2yP7&#10;TILZt0t2TeK/dwuFHoeZ+YbZ7CbTiYF631pWkC4SEMSV1S3XCspiP/8A4QOyxs4yKXiQh9329WWD&#10;ubYj/9BwDrWIEPY5KmhCcLmUvmrIoF9YRxy9q+0Nhij7Wuoexwg3nVwmSSYNthwXGnT01VB1O9+N&#10;ghNl74V3q6JMvzO0Ex+H0V2Umr1Nn2sQgabwH/5rH7SC5Sq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z7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zscA&#10;AADcAAAADwAAAGRycy9kb3ducmV2LnhtbESPQWvCQBSE74L/YXkFb7pptNamriK2hUJ7sCr1+sy+&#10;JiHZt2F3q2l/fbcgeBxm5htmvuxMI07kfGVZwe0oAUGcW11xoWC/exnOQPiArLGxTAp+yMNy0e/N&#10;MdP2zB902oZCRAj7DBWUIbSZlD4vyaAf2ZY4el/WGQxRukJqh+cIN41Mk2QqDVYcF0psaV1SXm+/&#10;jQI5zs3d5O34PvvdfB6eJvWzux/XSg1uutUjiEBduIYv7VetIH1I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M87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CcQA&#10;AADcAAAADwAAAGRycy9kb3ducmV2LnhtbESP0WrCQBRE34X+w3ILfTObplJqdA1FLNRKC435gEv2&#10;mkSzd2N21fTv3YLg4zAzZ5h5NphWnKl3jWUFz1EMgri0uuFKQbH9GL+BcB5ZY2uZFPyRg2zxMJpj&#10;qu2Ff+mc+0oECLsUFdTed6mUrqzJoItsRxy8ne0N+iD7SuoeLwFuWpnE8as02HBYqLGjZU3lIT8Z&#10;BcfJj3abdr1fnbrlN34hDnGBSj09Du8zEJ4Gfw/f2p9aQTJ9gf8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3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IA&#10;AADcAAAADwAAAGRycy9kb3ducmV2LnhtbESPT4vCMBTE78J+h/CEvWmqiH+qUWRB8SSs7t6fzbMJ&#10;Ni+libX77Y2w4HGY+c0wq03nKtFSE6xnBaNhBoK48NpyqeDnvBvMQYSIrLHyTAr+KMBm/dFbYa79&#10;g7+pPcVSpBIOOSowMda5lKEw5DAMfU2cvKtvHMYkm1LqBh+p3FVynGVT6dByWjBY05eh4na6OwXj&#10;373Z7ru7z9rj/GKnM3vVhVXqs99tlyAidfEd/qcPOnGLC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2o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88UA&#10;AADcAAAADwAAAGRycy9kb3ducmV2LnhtbESPQWvCQBSE74X+h+UJ3urGYKtNXcUKglAviYIeH9nX&#10;bGj2bciuMf77bqHgcZiZb5jlerCN6KnztWMF00kCgrh0uuZKwem4e1mA8AFZY+OYFNzJw3r1/LTE&#10;TLsb59QXoRIRwj5DBSaENpPSl4Ys+olriaP37TqLIcqukrrDW4TbRqZJ8iYt1hwXDLa0NVT+FFer&#10;4GLm7SGdbQpvz1/nov/M5WGfKzUeDZsPEIGG8Aj/t/daQfr+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rzxQAAANwAAAAPAAAAAAAAAAAAAAAAAJgCAABkcnMv&#10;ZG93bnJldi54bWxQSwUGAAAAAAQABAD1AAAAig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4NsYA&#10;AADcAAAADwAAAGRycy9kb3ducmV2LnhtbESPT2vCQBTE7wW/w/KE3urG2GqNrhIshVx6qLWH3l6z&#10;zySYfRuymz9+e7dQ8DjMzG+Y7X40teipdZVlBfNZBII4t7riQsHp6/3pFYTzyBpry6TgSg72u8nD&#10;FhNtB/6k/ugLESDsElRQet8kUrq8JINuZhvi4J1ta9AH2RZStzgEuKllHEVLabDisFBiQ4eS8sux&#10;MwpWz/OflF9+F+l3/VFkb4PtKrJKPU7HdAPC0+jv4f92phXE6y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4NsYAAADcAAAADwAAAAAAAAAAAAAAAACYAgAAZHJz&#10;L2Rvd25yZXYueG1sUEsFBgAAAAAEAAQA9QAAAIsD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HMYA&#10;AADcAAAADwAAAGRycy9kb3ducmV2LnhtbESPzWsCMRTE74X+D+EVeqtZP/BjNUopSD30ohaqt8fm&#10;uVncvIRN1NW/3hQEj8PM/IaZLVpbizM1oXKsoNvJQBAXTldcKvjdLj/GIEJE1lg7JgVXCrCYv77M&#10;MNfuwms6b2IpEoRDjgpMjD6XMhSGLIaO88TJO7jGYkyyKaVu8JLgtpa9LBtKixWnBYOevgwVx83J&#10;KnDe94/f7ufP3JbbrF0PdpNyP1Dq/a39nIKI1MZn+NFeaQW9yQj+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OHM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VcEA&#10;AADcAAAADwAAAGRycy9kb3ducmV2LnhtbERPy2rCQBTdC/2H4Ra6MxMl+EgzhigUWnTjA7q9ZK5J&#10;MHMnZKYm/n1nIbg8nHeWj6YVd+pdY1nBLIpBEJdWN1wpuJy/pisQziNrbC2Tggc5yDdvkwxTbQc+&#10;0v3kKxFC2KWooPa+S6V0ZU0GXWQ74sBdbW/QB9hXUvc4hHDTynkcL6TBhkNDjR3taipvpz+joLC3&#10;w3Y1PGj5g8mv2Y+JwWOi1Mf7WHyC8DT6l/jp/tYK5uu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61X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z9cQA&#10;AADcAAAADwAAAGRycy9kb3ducmV2LnhtbESPQWvCQBSE7wX/w/IEb80mOUhNXUXU0NxKbUmvj+wz&#10;G82+Ddmtpv++Wyj0OMzMN8x6O9le3Gj0nWMFWZKCIG6c7rhV8PFePj6B8AFZY++YFHyTh+1m9rDG&#10;Qrs7v9HtFFoRIewLVGBCGAopfWPIok/cQBy9sxsthijHVuoR7xFue5mn6VJa7DguGBxob6i5nr6s&#10;gomG1/LlUF/Ctf/0nGWVOdaVUov5tHsGEWgK/+G/dqUV5K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X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r8A&#10;AADcAAAADwAAAGRycy9kb3ducmV2LnhtbERPy4rCMBTdD/gP4QruxtQHItUoKgzMwo2PD7g016ba&#10;3NQkavXrzUJweTjv+bK1tbiTD5VjBYN+BoK4cLriUsHx8Pc7BREissbaMSl4UoDlovMzx1y7B+/o&#10;vo+lSCEcclRgYmxyKUNhyGLou4Y4cSfnLcYEfSm1x0cKt7UcZtlEWqw4NRhsaGOouOxvVsHav66b&#10;7Xm7dk/tzy/TXovbeKJUr9uuZiAitfEr/rj/tYJR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CavwAAANwAAAAPAAAAAAAAAAAAAAAAAJgCAABkcnMvZG93bnJl&#10;di54bWxQSwUGAAAAAAQABAD1AAAAhA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TsUA&#10;AADcAAAADwAAAGRycy9kb3ducmV2LnhtbESPQWvCQBSE74X+h+UJ3uomNUiJrsEWgl56aCylx0f2&#10;mQSzb0N2E6O/3i0UPA4z8w2zySbTipF611hWEC8iEMSl1Q1XCr6P+csbCOeRNbaWScGVHGTb56cN&#10;ptpe+IvGwlciQNilqKD2vkuldGVNBt3CdsTBO9neoA+yr6Tu8RLgppWvUbSSBhsOCzV29FFTeS4G&#10;o4Dfb/m4P5r4dx9/JjScLQ4/iVLz2bRbg/A0+Uf4v33QCpZRDH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hO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76MQA&#10;AADcAAAADwAAAGRycy9kb3ducmV2LnhtbESPQWvCQBSE70L/w/IKvemmEURSN6EtFKR60RZyfc0+&#10;k7XZt0t21fjvXaHQ4zAz3zCrarS9ONMQjGMFz7MMBHHjtOFWwffXx3QJIkRkjb1jUnClAFX5MFlh&#10;od2Fd3Tex1YkCIcCFXQx+kLK0HRkMcycJ07ewQ0WY5JDK/WAlwS3vcyzbCEtGk4LHXp676j53Z+s&#10;gvrnLTdbL735XLbjhurrnI9GqafH8fUFRKQx/of/2mutYJ7l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O+jEAAAA3AAAAA8AAAAAAAAAAAAAAAAAmAIAAGRycy9k&#10;b3ducmV2LnhtbFBLBQYAAAAABAAEAPUAAACJ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XIsMA&#10;AADcAAAADwAAAGRycy9kb3ducmV2LnhtbESPT4vCMBTE7wt+h/AEL4umKqxSG0UWFG+LVURvj+b1&#10;DzYvpcnW+u03grDHYWZ+wySb3tSio9ZVlhVMJxEI4szqigsF59NuvAThPLLG2jIpeJKDzXrwkWCs&#10;7YOP1KW+EAHCLkYFpfdNLKXLSjLoJrYhDl5uW4M+yLaQusVHgJtazqLoSxqsOCyU2NB3Sdk9/TUK&#10;aNf1bplT/dOl7jKjzz3frkap0bDfrkB46v1/+N0+aAXzxRR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XIs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AMYA&#10;AADcAAAADwAAAGRycy9kb3ducmV2LnhtbESP3WrCQBSE7wu+w3KE3tWNFqqkWUUEQdoi1Qqhd4fs&#10;aRLNng3ZbX769K5Q8HKYmW+YZNWbSrTUuNKygukkAkGcWV1yruD0tX1agHAeWWNlmRQM5GC1HD0k&#10;GGvb8YHao89FgLCLUUHhfR1L6bKCDLqJrYmD92Mbgz7IJpe6wS7ATSVnUfQiDZYcFgqsaVNQdjn+&#10;GgXp/nN4f/vr82G+Nfv0dP5g/M6Uehz361cQnnp/D/+3d1rB83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y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06sYA&#10;AADcAAAADwAAAGRycy9kb3ducmV2LnhtbESP0WrCQBRE3wX/YbmFvohu1KKSuooEK1UU1PoBl+xt&#10;EszejdlV0359Vyj4OMzMGWY6b0wpblS7wrKCfi8CQZxaXXCm4PT10Z2AcB5ZY2mZFPyQg/ms3Zpi&#10;rO2dD3Q7+kwECLsYFeTeV7GULs3JoOvZijh437Y26IOsM6lrvAe4KeUgikbSYMFhIceKkpzS8/Fq&#10;FJSb5G3ZWV8myX532vZ/V53KelLq9aVZvIPw1Phn+L/9qRUMx0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06s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9N8MA&#10;AADcAAAADwAAAGRycy9kb3ducmV2LnhtbESPQYvCMBSE78L+h/AWvGm6VbRUoyyKot7UPezx0Tzb&#10;7jYvpYm1/nsjCB6HmfmGmS87U4mWGldaVvA1jEAQZ1aXnCv4OW8GCQjnkTVWlknBnRwsFx+9Oaba&#10;3vhI7cnnIkDYpaig8L5OpXRZQQbd0NbEwbvYxqAPssmlbvAW4KaScRRNpMGSw0KBNa0Kyv5PV6NA&#10;rydr+k22Z/u32R2kS+LDvo2V6n923zMQnjr/Dr/aO61gN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9N8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LsUA&#10;AADcAAAADwAAAGRycy9kb3ducmV2LnhtbESPT2vCQBTE74LfYXmCN92o+IfUTSjFgth6qLXo8ZF9&#10;TYLZt2l2Nem3d4VCj8PM/IZZp52pxI0aV1pWMBlHIIgzq0vOFRw/X0crEM4ja6wsk4JfcpAm/d4a&#10;Y21b/qDbweciQNjFqKDwvo6ldFlBBt3Y1sTB+7aNQR9kk0vdYBvgppLTKFpIgyWHhQJreikouxyu&#10;RgG1i6/96hjJ05nbH5abtx2/L5UaDrrnJxCeOv8f/mtvtYLZcg6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E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qscA&#10;AADcAAAADwAAAGRycy9kb3ducmV2LnhtbESPT2vCQBTE7wW/w/IKvdVNG6sSXUXaCoX24D/0+sw+&#10;k5Ds27C71bSf3i0UPA4z8xtmOu9MI87kfGVZwVM/AUGcW11xoWC3XT6OQfiArLGxTAp+yMN81rub&#10;Yqbthdd03oRCRAj7DBWUIbSZlD4vyaDv25Y4eifrDIYoXSG1w0uEm0Y+J8lQGqw4LpTY0mtJeb35&#10;NgpkmpuXwefxa/y72h/eBvW7G6W1Ug/33WICIlAXbuH/9odWkI6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3Kr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7Q8UA&#10;AADcAAAADwAAAGRycy9kb3ducmV2LnhtbESPQWvCQBSE70L/w/IKvemmFUyIrqIFoaIXbQ96e2Sf&#10;SWr27ZpdNf77bkHwOMzMN8xk1plGXKn1tWUF74MEBHFhdc2lgp/vZT8D4QOyxsYyKbiTh9n0pTfB&#10;XNsbb+m6C6WIEPY5KqhCcLmUvqjIoB9YRxy9o20NhijbUuoWbxFuGvmRJCNpsOa4UKGjz4qK0+5i&#10;FCyaxXyDlzVn5WF/3vymbnhyK6XeXrv5GESgLjzDj/aXVjBM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tD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vssMA&#10;AADcAAAADwAAAGRycy9kb3ducmV2LnhtbERPS2vCQBC+F/wPywi9FN3YUCOpq6jg49BDte19yI5J&#10;MDsbsqum/75zEHr8+N7zZe8adaMu1J4NTMYJKOLC25pLA99f29EMVIjIFhvPZOCXAiwXg6c55tbf&#10;+Ui3UyyVhHDI0UAVY5trHYqKHIaxb4mFO/vOYRTYldp2eJdw1+jXJJlqhzVLQ4UtbSoqLqerk95+&#10;ts5eDvXndPeRZm/pfttuVj/GPA/71TuoSH38Fz/cB2sgzW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vssMAAADc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Jr8IA&#10;AADcAAAADwAAAGRycy9kb3ducmV2LnhtbESPS4vCMBSF94L/IVzB3ZiqMz6qUUQQXI1aH+tLc22L&#10;zU1pYu38+8nAgMvDeXyc5bo1pWiodoVlBcNBBII4tbrgTMHlvPuYgXAeWWNpmRT8kIP1qttZYqzt&#10;i0/UJD4TYYRdjApy76tYSpfmZNANbEUcvLutDfog60zqGl9h3JRyFEUTabDgQMixom1O6SN5mgCZ&#10;3Q76ekidOWdH+fX5zbq5j5Xq99rNAoSn1r/D/+29VjCezu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Umv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9fcAA&#10;AADcAAAADwAAAGRycy9kb3ducmV2LnhtbERPy4rCMBTdC/MP4Q6402QURKpRdKCgs/MBw+wuybWt&#10;Njelidrx681CcHk47/myc7W4URsqzxq+hgoEsfG24kLD8ZAPpiBCRLZYeyYN/xRgufjozTGz/s47&#10;uu1jIVIIhww1lDE2mZTBlOQwDH1DnLiTbx3GBNtC2hbvKdzVcqTURDqsODWU2NB3SeayvzoNV7Md&#10;q1+P5x8VHjnTbv2Xm07r/me3moGI1MW3+OXeWA3ja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9f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cMYA&#10;AADcAAAADwAAAGRycy9kb3ducmV2LnhtbESPzWrCQBSF94W+w3ALbkqdqFQkdRQRFTcujKXS3SVz&#10;mwnJ3AmZUaNP7wgFl4fz83Gm887W4kytLx0rGPQTEMS50yUXCr4P648JCB+QNdaOScGVPMxnry9T&#10;TLW78J7OWShEHGGfogITQpNK6XNDFn3fNcTR+3OtxRBlW0jd4iWO21oOk2QsLZYcCQYbWhrKq+xk&#10;I+T2u3uvdsdD5Y9m+Zldf1bFaaNU761bfIEI1IVn+L+91QpGkw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TcM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lx8QA&#10;AADcAAAADwAAAGRycy9kb3ducmV2LnhtbESP3WrCQBSE7wu+w3IE7+qmFoukriKi1F54kegDHLOn&#10;SWj2bNhd8/P2XUHo5TAz3zDr7WAa0ZHztWUFb/MEBHFhdc2lguvl+LoC4QOyxsYyKRjJw3YzeVlj&#10;qm3PGXV5KEWEsE9RQRVCm0rpi4oM+rltiaP3Y53BEKUrpXbYR7hp5CJJPqTBmuNChS3tKyp+87tR&#10;cP7q97vs3pXZ6L57ezuMYWlypWbTYfcJItAQ/sPP9kkreF8t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5c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uVMQA&#10;AADcAAAADwAAAGRycy9kb3ducmV2LnhtbESPQWvCQBSE7wX/w/IK3urGSItEVxGlkFsbE/D6zL4m&#10;Idm3Ibs18d93BaHHYeabYbb7yXTiRoNrLCtYLiIQxKXVDVcKivzzbQ3CeWSNnWVScCcH+93sZYuJ&#10;tiNndDv7SoQSdgkqqL3vEyldWZNBt7A9cfB+7GDQBzlUUg84hnLTyTiKPqTBhsNCjT0dayrb869R&#10;sDqdqnjZ5u1XStOliLPva/p+UGr+Oh02IDxN/j/8pFMduPUKH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7lT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iMYA&#10;AADcAAAADwAAAGRycy9kb3ducmV2LnhtbESPQWvCQBSE74L/YXlCL1I3tiI1zUZCobTQk1EEb4/s&#10;MwnNvk13V5P++25B8DjMzDdMth1NJ67kfGtZwXKRgCCurG65VnDYvz++gPABWWNnmRT8kodtPp1k&#10;mGo78I6uZahFhLBPUUETQp9K6auGDPqF7Ymjd7bOYIjS1VI7HCLcdPIpSdbSYMtxocGe3hqqvsuL&#10;UTB0H+Fn58rTZl70z+3mkhyLr4NSD7OxeAURaAz38K39qRWslm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fiMYAAADcAAAADwAAAAAAAAAAAAAAAACYAgAAZHJz&#10;L2Rvd25yZXYueG1sUEsFBgAAAAAEAAQA9QAAAIs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MUA&#10;AADcAAAADwAAAGRycy9kb3ducmV2LnhtbESPQWvCQBSE70L/w/IK3nRjKGJTNyIFW/Eiaik9PrIv&#10;2bTZtyG7jfHfu4LgcZiZb5jlarCN6KnztWMFs2kCgrhwuuZKwddpM1mA8AFZY+OYFFzIwyp/Gi0x&#10;0+7MB+qPoRIRwj5DBSaENpPSF4Ys+qlriaNXus5iiLKrpO7wHOG2kWmSzKXFmuOCwZbeDRV/x3+r&#10;oH9dnzb0sfssf79ndfjZ24NJrVLj52H9BiLQEB7he3urFbyk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voo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ucQA&#10;AADcAAAADwAAAGRycy9kb3ducmV2LnhtbESPW4vCMBSE3xf8D+EI+7am60qVrlFEELy8eANfD83Z&#10;pmxzUpuo9d8bQfBxmJlvmPG0tZW4UuNLxwq+ewkI4tzpkgsFx8PiawTCB2SNlWNScCcP00nnY4yZ&#10;djfe0XUfChEh7DNUYEKoMyl9bsii77maOHp/rrEYomwKqRu8RbitZD9JUmmx5LhgsKa5ofx/f7EK&#10;bGvN9pQOF8Ww3K42lVmnF31W6rPbzn5BBGrDO/xqL7WCQf8H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7n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wsEA&#10;AADcAAAADwAAAGRycy9kb3ducmV2LnhtbESPQYvCMBSE74L/ITzBi2i6RRapRhFB8SZ2RfT2aJ5t&#10;sXkpTbbWf28EweMwM98wi1VnKtFS40rLCn4mEQjizOqScwWnv+14BsJ5ZI2VZVLwJAerZb+3wETb&#10;Bx+pTX0uAoRdggoK7+tESpcVZNBNbE0cvJttDPogm1zqBh8BbioZR9GvNFhyWCiwpk1B2T39Nwpo&#10;23ZudqPq0KbuHNNox9eLUWo46NZzEJ46/w1/2nutYBpP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FsLBAAAA3AAAAA8AAAAAAAAAAAAAAAAAmAIAAGRycy9kb3du&#10;cmV2LnhtbFBLBQYAAAAABAAEAPUAAACG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gMMA&#10;AADcAAAADwAAAGRycy9kb3ducmV2LnhtbESP3YrCMBSE74V9h3AWvJE1Xf+3axQRBKlX6j7AoTm2&#10;ZZuTkkStPr0RBC+HmfmGmS9bU4sLOV9ZVvDdT0AQ51ZXXCj4O26+ZiB8QNZYWyYFN/KwXHx05phq&#10;e+U9XQ6hEBHCPkUFZQhNKqXPSzLo+7Yhjt7JOoMhSldI7fAa4aaWgySZSIMVx4USG1qXlP8fzkZB&#10;bzehOpve9/ZnlWXHYTLbti5XqvvZrn5BBGrDO/xqb7WC0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7g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WcYA&#10;AADcAAAADwAAAGRycy9kb3ducmV2LnhtbESPQWvCQBSE7wX/w/IEL6VuIkUkdRWxiKW3Jnro7TX7&#10;3ASzb0N2a9L8+m6h4HGYmW+Y9XawjbhR52vHCtJ5AoK4dLpmo+BUHJ5WIHxA1tg4JgU/5GG7mTys&#10;MdOu5w+65cGICGGfoYIqhDaT0pcVWfRz1xJH7+I6iyHKzkjdYR/htpGLJFlKizXHhQpb2ldUXvNv&#10;q6Awj6k55unovsaiz98/Xw/ndFRqNh12LyACDeEe/m+/aQXP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VWc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I8YA&#10;AADcAAAADwAAAGRycy9kb3ducmV2LnhtbESPQWvCQBSE7wX/w/IKvdVNbNEas0opSpUKUu2hx2f2&#10;NVnMvg3ZVeO/d4WCx2FmvmHyWWdrcaLWG8cK0n4Cgrhw2nCp4Ge3eH4D4QOyxtoxKbiQh9m095Bj&#10;pt2Zv+m0DaWIEPYZKqhCaDIpfVGRRd93DXH0/lxrMUTZllK3eI5wW8tBkgylRcNxocKGPioqDtuj&#10;jZTPL6vT9Wq1/h3PN/v5ixkVS6PU02P3PgERqAv38H97qRW8D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uI8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bsEA&#10;AADcAAAADwAAAGRycy9kb3ducmV2LnhtbERPz2uDMBS+D/o/hFfYZbRRGbLapqUMCt12mnrZ7WFe&#10;VWpegsnU/ffLYbDjx/f7cFrMICYafW9ZQbpNQBA3VvfcKqiry+YFhA/IGgfLpOCHPJyOq4cDFtrO&#10;/ElTGVoRQ9gXqKALwRVS+qYjg35rHXHkbnY0GCIcW6lHnGO4GWSWJLk02HNs6NDRa0fNvfw2Ct4p&#10;f6q821V1+pGjXfhtmt2XUo/r5bwHEWgJ/+I/91UreM7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0W7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czMMA&#10;AADcAAAADwAAAGRycy9kb3ducmV2LnhtbESPQWvCQBSE70L/w/IK3symKtKmrmILonjTpPfX7GuS&#10;mn0bsmsS/70rCB6HmfmGWa4HU4uOWldZVvAWxSCIc6srLhRk6XbyDsJ5ZI21ZVJwJQfr1ctoiYm2&#10;PR+pO/lCBAi7BBWU3jeJlC4vyaCLbEMcvD/bGvRBtoXULfYBbmo5jeOFNFhxWCixoe+S8vPpYhSk&#10;Gf/Odtbt+s1Xag+XLvvh/7NS49dh8wnC0+Cf4Ud7rxXMpx9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c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WcMA&#10;AADcAAAADwAAAGRycy9kb3ducmV2LnhtbERPS2vCQBC+C/6HZQredOODIqmrlEJVvLRqoD1Os9Mk&#10;NTsbsqvGf985CB4/vvdi1blaXagNlWcD41ECijj3tuLCQHZ8H85BhYhssfZMBm4UYLXs9xaYWn/l&#10;PV0OsVASwiFFA2WMTap1yEtyGEa+IRbu17cOo8C20LbFq4S7Wk+S5Fk7rFgaSmzoraT8dDg7A7PP&#10;fLypv7P1z992ktHHbbM+776MGTx1ry+gInXxIb67t1Z8U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W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zMsMA&#10;AADcAAAADwAAAGRycy9kb3ducmV2LnhtbESP0YrCMBRE3xf8h3AFXxZNq4tINYq7oqxvWv2AS3Nt&#10;i81NaWJb/94IC/s4zMwZZrXpTSVaalxpWUE8iUAQZ1aXnCu4XvbjBQjnkTVWlknBkxxs1oOPFSba&#10;dnymNvW5CBB2CSoovK8TKV1WkEE3sTVx8G62MeiDbHKpG+wC3FRyGkVzabDksFBgTT8FZff0YRS0&#10;n9GpOxzzeawvx913Pa1S1HulRsN+uwThqff/4b/2r1bwNYv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zMs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rcQA&#10;AADcAAAADwAAAGRycy9kb3ducmV2LnhtbESP0WoCMRRE3wv+Q7gF32q2KsXdGsUKBemTrn7AJblu&#10;lm5u1k3U1a9vBKGPw8ycYebL3jXiQl2oPSt4H2UgiLU3NVcKDvvvtxmIEJENNp5JwY0CLBeDlzkW&#10;xl95R5cyViJBOBSowMbYFlIGbclhGPmWOHlH3zmMSXaVNB1eE9w1cpxlH9JhzWnBYktrS/q3PDsF&#10;OX3pjc73Z1xl2/y+K39quz4pNXztV58gIvXxP/xsb4yC6WQ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oq3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nMQA&#10;AADcAAAADwAAAGRycy9kb3ducmV2LnhtbESPT2vCQBTE70K/w/IKvUjd1Ih/oqtIqcVropfeHtln&#10;Epp9G7Jr3H57tyB4HGbmN8xmF0wrBupdY1nBxyQBQVxa3XCl4Hw6vC9BOI+ssbVMCv7IwW77Mtpg&#10;pu2NcxoKX4kIYZehgtr7LpPSlTUZdBPbEUfvYnuDPsq+krrHW4SbVk6TZC4NNhwXauzos6byt7ga&#10;BRan46I8269V9526xeIUfsKQK/X2GvZrEJ6Cf4Yf7aNWMEtT+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AJz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LBcUA&#10;AADcAAAADwAAAGRycy9kb3ducmV2LnhtbESPQWvCQBSE74X+h+UVvNVNGyk2dZUQEETxUPXi7TX7&#10;TEKzb8PuGuO/dwXB4zAz3zCzxWBa0ZPzjWUFH+MEBHFpdcOVgsN++T4F4QOyxtYyKbiSh8X89WWG&#10;mbYX/qV+FyoRIewzVFCH0GVS+rImg35sO+LonawzGKJ0ldQOLxFuWvmZJF/SYMNxocaOiprK/93Z&#10;KEjN9LTs8+/CFVs8bvL0r1/rjVKjtyH/ARFoCM/wo73S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s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JsYA&#10;AADcAAAADwAAAGRycy9kb3ducmV2LnhtbESPQWvCQBSE7wX/w/IEL0U3po2U1DWIIKQ9WbU9P7LP&#10;JJp9G7KbmP77bqHQ4zAz3zDrbDSNGKhztWUFy0UEgriwuuZSwfm0n7+AcB5ZY2OZFHyTg2wzeVhj&#10;qu2dP2g4+lIECLsUFVTet6mUrqjIoFvYljh4F9sZ9EF2pdQd3gPcNDKOopU0WHNYqLClXUXF7dgb&#10;BZ9JdB2asT+c3vNar5KDeYzfvpSaTcftKwhPo/8P/7VzreD5K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J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RcMA&#10;AADcAAAADwAAAGRycy9kb3ducmV2LnhtbESPT4vCMBTE78J+h/AW9qZpd0WkGmXZXbE38Q96fTTP&#10;ptq8lCar9dsbQfA4zMxvmOm8s7W4UOsrxwrSQQKCuHC64lLBbrvoj0H4gKyxdkwKbuRhPnvrTTHT&#10;7sprumxCKSKEfYYKTAhNJqUvDFn0A9cQR+/oWoshyraUusVrhNtafibJSFqsOC4YbOjHUHHe/FsF&#10;HTWrxfJ3fwrn+uA5TXPzt8+V+njvvicgAnXhFX62c61g+DW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6RcMAAADcAAAADwAAAAAAAAAAAAAAAACYAgAAZHJzL2Rv&#10;d25yZXYueG1sUEsFBgAAAAAEAAQA9QAAAIg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48QA&#10;AADcAAAADwAAAGRycy9kb3ducmV2LnhtbESPT2vCQBTE7wW/w/KEXorZtAYtqWsoLUVvxaj3R/bl&#10;T5t9G7LbmHx7VxB6HGbmN8wmG00rBupdY1nBcxSDIC6sbrhScDp+LV5BOI+ssbVMCiZykG1nDxtM&#10;tb3wgYbcVyJA2KWooPa+S6V0RU0GXWQ74uCVtjfog+wrqXu8BLhp5Uscr6TBhsNCjR191FT85n9G&#10;wc8nPSWl3OH3VHWT3Rm7L8+JUo/z8f0NhKfR/4fv7b1WkCzXcDs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uPEAAAA3AAAAA8AAAAAAAAAAAAAAAAAmAIAAGRycy9k&#10;b3ducmV2LnhtbFBLBQYAAAAABAAEAPUAAACJ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H8MA&#10;AADcAAAADwAAAGRycy9kb3ducmV2LnhtbERPy2rCQBTdC/7DcIXuzERbio0ZRYTY0k3xQXF5yVwz&#10;aTN3QmaapH/fWRRcHs473462ET11vnasYJGkIIhLp2uuFFzOxXwFwgdkjY1jUvBLHrab6STHTLuB&#10;j9SfQiViCPsMFZgQ2kxKXxqy6BPXEkfu5jqLIcKukrrDIYbbRi7T9FlarDk2GGxpb6j8Pv1YBf3L&#10;7lzQ4f319vW5qMP1wx7N0ir1MBt3axCBxnAX/7vftIKnx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b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apMMA&#10;AADcAAAADwAAAGRycy9kb3ducmV2LnhtbESPwWrDMBBE74H+g9hAL6GR2wSTOJFNWyjk2rSk18Va&#10;WybWykiq4/59FCjkOMzMG2ZfTbYXI/nQOVbwvMxAENdOd9wq+P76eNqACBFZY++YFPxRgKp8mO2x&#10;0O7CnzQeYysShEOBCkyMQyFlqA1ZDEs3ECevcd5iTNK3Unu8JLjt5UuW5dJix2nB4EDvhurz8dcq&#10;8IvDaLJT89ZgPpws/TQrtxmVepxPrzsQkaZ4D/+3D1rBerW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ap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1cMA&#10;AADcAAAADwAAAGRycy9kb3ducmV2LnhtbERPz2vCMBS+D/Y/hDfYRTRVimg1yiYIu+xgddPjs3lr&#10;y5KX0mS1+tebg7Djx/d7ue6tER21vnasYDxKQBAXTtdcKjjst8MZCB+QNRrHpOBKHtar56clZtpd&#10;eEddHkoRQ9hnqKAKocmk9EVFFv3INcSR+3GtxRBhW0rd4iWGWyMnSTKVFmuODRU2tKmo+M3/rIL3&#10;k8GrqTn9Ot7O88+8t103+Fbq9aV/W4AI1Id/8cP9oRWka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G1c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TsYA&#10;AADcAAAADwAAAGRycy9kb3ducmV2LnhtbESPT2vCQBTE74V+h+UVvEjdKEHa1FVaQejFg7H+Ob5m&#10;X5PQ3bchu43RT+8KQo/DzPyGmS16a0RHra8dKxiPEhDEhdM1lwq+tqvnFxA+IGs0jknBmTws5o8P&#10;M8y0O/GGujyUIkLYZ6igCqHJpPRFRRb9yDXE0ftxrcUQZVtK3eIpwq2RkySZSos1x4UKG1pWVPzm&#10;f1bBx9Hg2dSc7g6X79d13tuuG+6VGjz1728gAvXhP3xvf2oFaT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jTs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ssYA&#10;AADcAAAADwAAAGRycy9kb3ducmV2LnhtbESPUUvDQBCE3wX/w7FC3+zFWqumvRYpFaVQaKv4vM2t&#10;STS3F+7WNP33nlDwcZiZb5jZoneN6ijE2rOBm2EGirjwtubSwPvb8/UDqCjIFhvPZOBEERbzy4sZ&#10;5tYfeUfdXkqVIBxzNFCJtLnWsajIYRz6ljh5nz44lCRDqW3AY4K7Ro+ybKId1pwWKmxpWVHxvf9x&#10;BtYfy68Xt7p9PN0dthMbRO6LbmPM4Kp/moIS6uU/fG6/WgPj8Q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Tss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PMQA&#10;AADcAAAADwAAAGRycy9kb3ducmV2LnhtbESPQWvCQBSE7wX/w/IEb3VjDSWkrlIswQpe1Or5kX1N&#10;QrNvw+6apP31XaHQ4zAz3zCrzWha0ZPzjWUFi3kCgri0uuFKwce5eMxA+ICssbVMCr7Jw2Y9eVhh&#10;ru3AR+pPoRIRwj5HBXUIXS6lL2sy6Oe2I47ep3UGQ5SuktrhEOGmlU9J8iwNNhwXauxoW1P5dboZ&#10;BW/Vbr831tH12F1+zuFQZJi1Ss2m4+sLiEBj+A//td+1gjRd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dDz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9MIA&#10;AADcAAAADwAAAGRycy9kb3ducmV2LnhtbESPT4vCMBTE78J+h/AW9qaJUkWrUZYFwUsP/rs/kmdb&#10;bV5KE7X77TcLgsdhZn7DrDa9a8SDulB71jAeKRDExtuaSw2n43Y4BxEissXGM2n4pQCb9cdghbn1&#10;T97T4xBLkSAcctRQxdjmUgZTkcMw8i1x8i6+cxiT7EppO3wmuGvkRKmZdFhzWqiwpZ+KzO1wdxrc&#10;9XQvFtNMFcqcTTHezoO/Bq2/PvvvJYhIfXyHX+2d1ZBl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70wgAAANwAAAAPAAAAAAAAAAAAAAAAAJgCAABkcnMvZG93&#10;bnJldi54bWxQSwUGAAAAAAQABAD1AAAAhwM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S8YA&#10;AADcAAAADwAAAGRycy9kb3ducmV2LnhtbESPQWsCMRSE74X+h/CE3mrWYktZjaK2gtaiuPbS22Pz&#10;3CzdvCxJdLf/vikUehxm5htmOu9tI67kQ+1YwWiYgSAuna65UvBxWt8/gwgRWWPjmBR8U4D57PZm&#10;irl2HR/pWsRKJAiHHBWYGNtcylAashiGriVO3tl5izFJX0ntsUtw28iHLHuSFmtOCwZbWhkqv4qL&#10;VbDdbz/9Ad1ytHvp1sXb+f3waoJSd4N+MQERqY//4b/2RisYjx/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LS8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hMMA&#10;AADcAAAADwAAAGRycy9kb3ducmV2LnhtbESPT4vCMBTE7wt+h/AEb2uqdNvdrlFEEDzsxT/o9dE8&#10;27LNS0mi1m9vBMHjMDO/YWaL3rTiSs43lhVMxgkI4tLqhisFh/368xuED8gaW8uk4E4eFvPBxwwL&#10;bW+8pesuVCJC2BeooA6hK6T0ZU0G/dh2xNE7W2cwROkqqR3eIty0cpokmTTYcFyosaNVTeX/7mIU&#10;nLKvI6ero/w5m+Vf69b5pQ+5UqNhv/wFEagP7/CrvdEK0jSD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vhM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6ccA&#10;AADcAAAADwAAAGRycy9kb3ducmV2LnhtbESPQWvCQBSE74L/YXlCb7ppjVWiq5S2glAPrUp7fWZf&#10;k5Ds27C7atpf7xaEHoeZ+YZZrDrTiDM5X1lWcD9KQBDnVldcKDjs18MZCB+QNTaWScEPeVgt+70F&#10;Ztpe+IPOu1CICGGfoYIyhDaT0uclGfQj2xJH79s6gyFKV0jt8BLhppEPSfIoDVYcF0ps6bmkvN6d&#10;jAI5zs0kfTtuZ7/vn18vaf3qpuNaqbtB9zQHEagL/+Fbe6MVpO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fun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uMQA&#10;AADcAAAADwAAAGRycy9kb3ducmV2LnhtbESP0WrCQBRE34X+w3ILfdNdpWhIXcVWAvZJtP2AS/aa&#10;RLN3k+yqsV/vCkIfh5k5w8yXva3FhTpfOdYwHikQxLkzFRcafn+yYQLCB2SDtWPScCMPy8XLYI6p&#10;cVfe0WUfChEh7FPUUIbQpFL6vCSLfuQa4ugdXGcxRNkV0nR4jXBby4lSU2mx4rhQYkNfJeWn/dlq&#10;kFnrTvT5nYR26zK1nhx3bfKn9dtrv/oAEagP/+Fne2M0zNQ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7j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sYA&#10;AADcAAAADwAAAGRycy9kb3ducmV2LnhtbESPS2sCMRSF9wX/Q7hCN0UTLT4YjSIFS1tBdOymu8vk&#10;OjM6uRkmUcd/bwqFLg/n8XHmy9ZW4kqNLx1rGPQVCOLMmZJzDd+HdW8Kwgdkg5Vj0nAnD8tF52mO&#10;iXE33tM1DbmII+wT1FCEUCdS+qwgi77vauLoHV1jMUTZ5NI0eIvjtpJDpcbSYsmRUGBNbwVl5/Ri&#10;I+TrfZO+Dj9365FUL5Of0zY9rS5aP3fb1QxEoDb8h//aH0bDRI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3s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ucEA&#10;AADcAAAADwAAAGRycy9kb3ducmV2LnhtbESPS4vCMBSF98L8h3AH3Gk645PaKIMguFJHR9eX5vbB&#10;NDelibX+eyMILg/n8XGSVWcq0VLjSssKvoYRCOLU6pJzBX+nzWAOwnlkjZVlUnAnB6vlRy/BWNsb&#10;/1J79LkII+xiVFB4X8dSurQgg25oa+LgZbYx6INscqkbvIVxU8nvKJpKgyUHQoE1rQtK/49XEyDz&#10;y16f96kzp/wgJ+Md6zYbKdX/7H4WIDx1/h1+tbdawSyawvN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ArnBAAAA3AAAAA8AAAAAAAAAAAAAAAAAmAIAAGRycy9kb3du&#10;cmV2LnhtbFBLBQYAAAAABAAEAPUAAACGAw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VtsYA&#10;AADcAAAADwAAAGRycy9kb3ducmV2LnhtbESPQWsCMRSE70L/Q3iF3jRbq1W2RpFCoXiy21Lt7bF5&#10;7i7dvCxJml3/vSkIHoeZ+YZZbQbTikjON5YVPE4yEMSl1Q1XCr4+38ZLED4ga2wtk4Izedis70Yr&#10;zLXt+YNiESqRIOxzVFCH0OVS+rImg35iO+LknawzGJJ0ldQO+wQ3rZxm2bM02HBaqLGj15rK3+LP&#10;KNi7uPXfhzjfzYrp6WcXnvp4PCj1cD9sX0AEGsItfG2/awWLbAH/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VtsYAAADcAAAADwAAAAAAAAAAAAAAAACYAgAAZHJz&#10;L2Rvd25yZXYueG1sUEsFBgAAAAAEAAQA9QAAAIs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VrsQA&#10;AADcAAAADwAAAGRycy9kb3ducmV2LnhtbERPTWvCQBC9F/wPywi9lLppobZEVymipRcPxlLpbciO&#10;2ZDsbMiuGvvrO4eCx8f7ni8H36oz9bEObOBpkoEiLoOtuTLwtd88voGKCdliG5gMXCnCcjG6m2Nu&#10;w4V3dC5SpSSEY44GXEpdrnUsHXmMk9ARC3cMvccksK+07fEi4b7Vz1k21R5rlgaHHa0clU1x8lLy&#10;+7N9aLaHfRMPbvVSXL/X1enDmPvx8D4DlWhIN/G/+9MaeM1krZ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Va7EAAAA3AAAAA8AAAAAAAAAAAAAAAAAmAIAAGRycy9k&#10;b3ducmV2LnhtbFBLBQYAAAAABAAEAPUAAACJAw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ScQA&#10;AADcAAAADwAAAGRycy9kb3ducmV2LnhtbESPQUsDMRSE74L/ITzBm00sau3atGyVQttLsa33x+Z1&#10;E9y8LEls139vBMHjMDPfMLPF4DtxpphcYA33IwWCuAnGcavheFjdPYNIGdlgF5g0fFOCxfz6aoaV&#10;CRd+p/M+t6JAOFWowebcV1KmxpLHNAo9cfFOIXrMRcZWmoiXAvedHCv1JD06LgsWe3q11Hzuv7yG&#10;cNw+7Gq3Or2tN5uPRxeXdaOs1rc3Q/0CItOQ/8N/7bXRMFFT+D1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NEn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tsAA&#10;AADcAAAADwAAAGRycy9kb3ducmV2LnhtbERPy4rCMBTdC/5DuII7TetCpWOUwQfTnfigbi/NnaZj&#10;c1OajHb+frIQXB7Oe7XpbSMe1PnasYJ0moAgLp2uuVJwvRwmSxA+IGtsHJOCP/KwWQ8HK8y0e/KJ&#10;HudQiRjCPkMFJoQ2k9KXhiz6qWuJI/ftOoshwq6SusNnDLeNnCXJXFqsOTYYbGlrqLyff62Cntrj&#10;4WtX/IR7c/OcprnZF7lS41H/+QEiUB/e4pc71woW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6tsAAAADcAAAADwAAAAAAAAAAAAAAAACYAgAAZHJzL2Rvd25y&#10;ZXYueG1sUEsFBgAAAAAEAAQA9QAAAIU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YMUA&#10;AADcAAAADwAAAGRycy9kb3ducmV2LnhtbESPzWrDMBCE74W+g9hCbrXshCbBtRyKS6H0UvKf42Jt&#10;bVNrZSzFcd6+KgRyHGbmGyZbjaYVA/WusawgiWIQxKXVDVcKdtuP5yUI55E1tpZJwZUcrPLHhwxT&#10;bS+8pmHjKxEg7FJUUHvfpVK6siaDLrIdcfB+bG/QB9lXUvd4CXDTymkcz6XBhsNCjR0VNZW/m7NR&#10;4K/FiAdTvRy/h/P7dL23X7PipNTkaXx7BeFp9Pfwrf2pFSySB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Fg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c/cUA&#10;AADcAAAADwAAAGRycy9kb3ducmV2LnhtbESPT2vCQBTE7wW/w/KE3uomIq2krqJC0EsPVZEeH9ln&#10;Nph9G7KbP/XTdwuFHoeZ+Q2z2oy2Fj21vnKsIJ0lIIgLpysuFVzO+csShA/IGmvHpOCbPGzWk6cV&#10;ZtoN/En9KZQiQthnqMCE0GRS+sKQRT9zDXH0bq61GKJsS6lbHCLc1nKeJK/SYsVxwWBDe0PF/dRZ&#10;Bbx75P3hbNOvQ/qxoO7usLsulHqejtt3EIHG8B/+ax+1grd0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z9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98UA&#10;AADcAAAADwAAAGRycy9kb3ducmV2LnhtbESPQWvCQBSE70L/w/IKvZmNLWiJWaUIDT1ZTQu9PrLP&#10;JDT7Nt3daOyvdwXB4zAz3zD5ejSdOJLzrWUFsyQFQVxZ3XKt4PvrffoKwgdkjZ1lUnAmD+vVwyTH&#10;TNsT7+lYhlpECPsMFTQh9JmUvmrIoE9sTxy9g3UGQ5SultrhKcJNJ5/TdC4NthwXGuxp01D1Ww5G&#10;wfbPSSf3/9vB7T43fizKn6o4K/X0OL4tQQQawz18a39oBYvZ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n3xQAAANwAAAAPAAAAAAAAAAAAAAAAAJgCAABkcnMv&#10;ZG93bnJldi54bWxQSwUGAAAAAAQABAD1AAAAig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t8YA&#10;AADcAAAADwAAAGRycy9kb3ducmV2LnhtbESPQWvCQBSE7wX/w/KEXkQ3FtE2ukpbKHjxYLTW4zP7&#10;TEJ334bsNsb++q4g9DjMzDfMYtVZI1pqfOVYwXiUgCDOna64ULDffQyfQfiArNE4JgVX8rBa9h4W&#10;mGp34S21WShEhLBPUUEZQp1K6fOSLPqRq4mjd3aNxRBlU0jd4CXCrZFPSTKVFiuOCyXW9F5S/p39&#10;WAVvR4NXU/Hk8+v39LLJOtu2g4NSj/3udQ4iUBf+w/f2WiuYj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Ot8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rLMcA&#10;AADcAAAADwAAAGRycy9kb3ducmV2LnhtbESPQWvCQBSE74L/YXmCl6Ibpa02dRUVhF56aKq2x9fs&#10;axLcfRuya4z99d1CweMwM98wi1VnjWip8ZVjBZNxAoI4d7riQsH+fTeag/ABWaNxTAqu5GG17PcW&#10;mGp34Tdqs1CICGGfooIyhDqV0uclWfRjVxNH79s1FkOUTSF1g5cIt0ZOk+RRWqw4LpRY07ak/JSd&#10;rYLNp8Grqfj+8PHz9fSadbZt745KDQfd+hlEoC7cwv/tF61gNnmA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yzHAAAA3AAAAA8AAAAAAAAAAAAAAAAAmAIAAGRy&#10;cy9kb3ducmV2LnhtbFBLBQYAAAAABAAEAPUAAACMAw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4316EF55" w14:textId="77777777" w:rsidR="00FB2766" w:rsidRPr="00FB2766" w:rsidRDefault="00FB2766" w:rsidP="00FB2766">
          <w:pPr>
            <w:pStyle w:val="TOC1"/>
            <w:rPr>
              <w:rFonts w:asciiTheme="minorHAnsi" w:eastAsiaTheme="minorEastAsia" w:hAnsiTheme="minorHAnsi"/>
              <w:b w:val="0"/>
              <w:sz w:val="24"/>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7986452" w:history="1">
            <w:r w:rsidRPr="00FB2766">
              <w:rPr>
                <w:rStyle w:val="Hyperlink"/>
                <w:rFonts w:cs="Times New Roman"/>
                <w:sz w:val="28"/>
              </w:rPr>
              <w:t>LỜI CẢM ƠN</w:t>
            </w:r>
            <w:r w:rsidRPr="00FB2766">
              <w:rPr>
                <w:webHidden/>
                <w:sz w:val="28"/>
              </w:rPr>
              <w:tab/>
            </w:r>
            <w:r w:rsidRPr="00FB2766">
              <w:rPr>
                <w:webHidden/>
                <w:sz w:val="28"/>
              </w:rPr>
              <w:fldChar w:fldCharType="begin"/>
            </w:r>
            <w:r w:rsidRPr="00FB2766">
              <w:rPr>
                <w:webHidden/>
                <w:sz w:val="28"/>
              </w:rPr>
              <w:instrText xml:space="preserve"> PAGEREF _Toc7986452 \h </w:instrText>
            </w:r>
            <w:r w:rsidRPr="00FB2766">
              <w:rPr>
                <w:webHidden/>
                <w:sz w:val="28"/>
              </w:rPr>
            </w:r>
            <w:r w:rsidRPr="00FB2766">
              <w:rPr>
                <w:webHidden/>
                <w:sz w:val="28"/>
              </w:rPr>
              <w:fldChar w:fldCharType="separate"/>
            </w:r>
            <w:r w:rsidRPr="00FB2766">
              <w:rPr>
                <w:webHidden/>
                <w:sz w:val="28"/>
              </w:rPr>
              <w:t>2</w:t>
            </w:r>
            <w:r w:rsidRPr="00FB2766">
              <w:rPr>
                <w:webHidden/>
                <w:sz w:val="28"/>
              </w:rPr>
              <w:fldChar w:fldCharType="end"/>
            </w:r>
          </w:hyperlink>
        </w:p>
        <w:p w14:paraId="61E855A3" w14:textId="77777777" w:rsidR="00FB2766" w:rsidRPr="00FB2766" w:rsidRDefault="003F62D1" w:rsidP="00FB2766">
          <w:pPr>
            <w:pStyle w:val="TOC1"/>
            <w:rPr>
              <w:rFonts w:asciiTheme="minorHAnsi" w:eastAsiaTheme="minorEastAsia" w:hAnsiTheme="minorHAnsi"/>
              <w:b w:val="0"/>
              <w:sz w:val="24"/>
              <w:lang w:val="en-US"/>
            </w:rPr>
          </w:pPr>
          <w:hyperlink w:anchor="_Toc7986453" w:history="1">
            <w:r w:rsidR="00FB2766" w:rsidRPr="00FB2766">
              <w:rPr>
                <w:rStyle w:val="Hyperlink"/>
                <w:rFonts w:cs="Times New Roman"/>
                <w:sz w:val="28"/>
              </w:rPr>
              <w:t>PHẦN I: MỞ ĐẦU</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53 \h </w:instrText>
            </w:r>
            <w:r w:rsidR="00FB2766" w:rsidRPr="00FB2766">
              <w:rPr>
                <w:webHidden/>
                <w:sz w:val="28"/>
              </w:rPr>
            </w:r>
            <w:r w:rsidR="00FB2766" w:rsidRPr="00FB2766">
              <w:rPr>
                <w:webHidden/>
                <w:sz w:val="28"/>
              </w:rPr>
              <w:fldChar w:fldCharType="separate"/>
            </w:r>
            <w:r w:rsidR="00FB2766" w:rsidRPr="00FB2766">
              <w:rPr>
                <w:webHidden/>
                <w:sz w:val="28"/>
              </w:rPr>
              <w:t>3</w:t>
            </w:r>
            <w:r w:rsidR="00FB2766" w:rsidRPr="00FB2766">
              <w:rPr>
                <w:webHidden/>
                <w:sz w:val="28"/>
              </w:rPr>
              <w:fldChar w:fldCharType="end"/>
            </w:r>
          </w:hyperlink>
        </w:p>
        <w:p w14:paraId="292A2C2D" w14:textId="77777777" w:rsidR="00FB2766" w:rsidRPr="00FB2766" w:rsidRDefault="003F62D1" w:rsidP="00FB2766">
          <w:pPr>
            <w:pStyle w:val="TOC2"/>
            <w:tabs>
              <w:tab w:val="left" w:pos="780"/>
            </w:tabs>
            <w:rPr>
              <w:rFonts w:asciiTheme="minorHAnsi" w:eastAsiaTheme="minorEastAsia" w:hAnsiTheme="minorHAnsi"/>
              <w:b w:val="0"/>
              <w:sz w:val="24"/>
              <w:lang w:val="en-US"/>
            </w:rPr>
          </w:pPr>
          <w:hyperlink w:anchor="_Toc7986454" w:history="1">
            <w:r w:rsidR="00FB2766" w:rsidRPr="00FB2766">
              <w:rPr>
                <w:rStyle w:val="Hyperlink"/>
                <w:rFonts w:cs="Times New Roman"/>
                <w:sz w:val="28"/>
              </w:rPr>
              <w:t>1.</w:t>
            </w:r>
            <w:r w:rsidR="00FB2766" w:rsidRPr="00FB2766">
              <w:rPr>
                <w:rFonts w:asciiTheme="minorHAnsi" w:eastAsiaTheme="minorEastAsia" w:hAnsiTheme="minorHAnsi"/>
                <w:b w:val="0"/>
                <w:sz w:val="24"/>
                <w:lang w:val="en-US"/>
              </w:rPr>
              <w:tab/>
            </w:r>
            <w:r w:rsidR="00FB2766" w:rsidRPr="00FB2766">
              <w:rPr>
                <w:rStyle w:val="Hyperlink"/>
                <w:rFonts w:cs="Times New Roman"/>
                <w:sz w:val="28"/>
              </w:rPr>
              <w:t>Tên đề tài</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54 \h </w:instrText>
            </w:r>
            <w:r w:rsidR="00FB2766" w:rsidRPr="00FB2766">
              <w:rPr>
                <w:webHidden/>
                <w:sz w:val="28"/>
              </w:rPr>
            </w:r>
            <w:r w:rsidR="00FB2766" w:rsidRPr="00FB2766">
              <w:rPr>
                <w:webHidden/>
                <w:sz w:val="28"/>
              </w:rPr>
              <w:fldChar w:fldCharType="separate"/>
            </w:r>
            <w:r w:rsidR="00FB2766" w:rsidRPr="00FB2766">
              <w:rPr>
                <w:webHidden/>
                <w:sz w:val="28"/>
              </w:rPr>
              <w:t>3</w:t>
            </w:r>
            <w:r w:rsidR="00FB2766" w:rsidRPr="00FB2766">
              <w:rPr>
                <w:webHidden/>
                <w:sz w:val="28"/>
              </w:rPr>
              <w:fldChar w:fldCharType="end"/>
            </w:r>
          </w:hyperlink>
        </w:p>
        <w:p w14:paraId="51ED8BA5" w14:textId="77777777" w:rsidR="00FB2766" w:rsidRPr="00FB2766" w:rsidRDefault="003F62D1" w:rsidP="00FB2766">
          <w:pPr>
            <w:pStyle w:val="TOC2"/>
            <w:tabs>
              <w:tab w:val="left" w:pos="780"/>
            </w:tabs>
            <w:rPr>
              <w:rFonts w:asciiTheme="minorHAnsi" w:eastAsiaTheme="minorEastAsia" w:hAnsiTheme="minorHAnsi"/>
              <w:b w:val="0"/>
              <w:sz w:val="24"/>
              <w:lang w:val="en-US"/>
            </w:rPr>
          </w:pPr>
          <w:hyperlink w:anchor="_Toc7986455" w:history="1">
            <w:r w:rsidR="00FB2766" w:rsidRPr="00FB2766">
              <w:rPr>
                <w:rStyle w:val="Hyperlink"/>
                <w:rFonts w:cs="Times New Roman"/>
                <w:sz w:val="28"/>
              </w:rPr>
              <w:t>2.</w:t>
            </w:r>
            <w:r w:rsidR="00FB2766" w:rsidRPr="00FB2766">
              <w:rPr>
                <w:rFonts w:asciiTheme="minorHAnsi" w:eastAsiaTheme="minorEastAsia" w:hAnsiTheme="minorHAnsi"/>
                <w:b w:val="0"/>
                <w:sz w:val="24"/>
                <w:lang w:val="en-US"/>
              </w:rPr>
              <w:tab/>
            </w:r>
            <w:r w:rsidR="00FB2766" w:rsidRPr="00FB2766">
              <w:rPr>
                <w:rStyle w:val="Hyperlink"/>
                <w:rFonts w:cs="Times New Roman"/>
                <w:sz w:val="28"/>
              </w:rPr>
              <w:t>Lý do chọn đề tài</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55 \h </w:instrText>
            </w:r>
            <w:r w:rsidR="00FB2766" w:rsidRPr="00FB2766">
              <w:rPr>
                <w:webHidden/>
                <w:sz w:val="28"/>
              </w:rPr>
            </w:r>
            <w:r w:rsidR="00FB2766" w:rsidRPr="00FB2766">
              <w:rPr>
                <w:webHidden/>
                <w:sz w:val="28"/>
              </w:rPr>
              <w:fldChar w:fldCharType="separate"/>
            </w:r>
            <w:r w:rsidR="00FB2766" w:rsidRPr="00FB2766">
              <w:rPr>
                <w:webHidden/>
                <w:sz w:val="28"/>
              </w:rPr>
              <w:t>3</w:t>
            </w:r>
            <w:r w:rsidR="00FB2766" w:rsidRPr="00FB2766">
              <w:rPr>
                <w:webHidden/>
                <w:sz w:val="28"/>
              </w:rPr>
              <w:fldChar w:fldCharType="end"/>
            </w:r>
          </w:hyperlink>
        </w:p>
        <w:p w14:paraId="211315DB" w14:textId="77777777" w:rsidR="00FB2766" w:rsidRPr="00FB2766" w:rsidRDefault="003F62D1" w:rsidP="00FB2766">
          <w:pPr>
            <w:pStyle w:val="TOC2"/>
            <w:tabs>
              <w:tab w:val="left" w:pos="780"/>
            </w:tabs>
            <w:rPr>
              <w:rFonts w:asciiTheme="minorHAnsi" w:eastAsiaTheme="minorEastAsia" w:hAnsiTheme="minorHAnsi"/>
              <w:b w:val="0"/>
              <w:sz w:val="24"/>
              <w:lang w:val="en-US"/>
            </w:rPr>
          </w:pPr>
          <w:hyperlink w:anchor="_Toc7986456" w:history="1">
            <w:r w:rsidR="00FB2766" w:rsidRPr="00FB2766">
              <w:rPr>
                <w:rStyle w:val="Hyperlink"/>
                <w:rFonts w:cs="Times New Roman"/>
                <w:sz w:val="28"/>
              </w:rPr>
              <w:t>3.</w:t>
            </w:r>
            <w:r w:rsidR="00FB2766" w:rsidRPr="00FB2766">
              <w:rPr>
                <w:rFonts w:asciiTheme="minorHAnsi" w:eastAsiaTheme="minorEastAsia" w:hAnsiTheme="minorHAnsi"/>
                <w:b w:val="0"/>
                <w:sz w:val="24"/>
                <w:lang w:val="en-US"/>
              </w:rPr>
              <w:tab/>
            </w:r>
            <w:r w:rsidR="00FB2766" w:rsidRPr="00FB2766">
              <w:rPr>
                <w:rStyle w:val="Hyperlink"/>
                <w:rFonts w:cs="Times New Roman"/>
                <w:sz w:val="28"/>
              </w:rPr>
              <w:t>Mục đích</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56 \h </w:instrText>
            </w:r>
            <w:r w:rsidR="00FB2766" w:rsidRPr="00FB2766">
              <w:rPr>
                <w:webHidden/>
                <w:sz w:val="28"/>
              </w:rPr>
            </w:r>
            <w:r w:rsidR="00FB2766" w:rsidRPr="00FB2766">
              <w:rPr>
                <w:webHidden/>
                <w:sz w:val="28"/>
              </w:rPr>
              <w:fldChar w:fldCharType="separate"/>
            </w:r>
            <w:r w:rsidR="00FB2766" w:rsidRPr="00FB2766">
              <w:rPr>
                <w:webHidden/>
                <w:sz w:val="28"/>
              </w:rPr>
              <w:t>3</w:t>
            </w:r>
            <w:r w:rsidR="00FB2766" w:rsidRPr="00FB2766">
              <w:rPr>
                <w:webHidden/>
                <w:sz w:val="28"/>
              </w:rPr>
              <w:fldChar w:fldCharType="end"/>
            </w:r>
          </w:hyperlink>
        </w:p>
        <w:p w14:paraId="743A2F06" w14:textId="77777777" w:rsidR="00FB2766" w:rsidRPr="00FB2766" w:rsidRDefault="003F62D1" w:rsidP="00FB2766">
          <w:pPr>
            <w:pStyle w:val="TOC2"/>
            <w:tabs>
              <w:tab w:val="left" w:pos="780"/>
            </w:tabs>
            <w:rPr>
              <w:rFonts w:asciiTheme="minorHAnsi" w:eastAsiaTheme="minorEastAsia" w:hAnsiTheme="minorHAnsi"/>
              <w:b w:val="0"/>
              <w:sz w:val="24"/>
              <w:lang w:val="en-US"/>
            </w:rPr>
          </w:pPr>
          <w:hyperlink w:anchor="_Toc7986457" w:history="1">
            <w:r w:rsidR="00FB2766" w:rsidRPr="00FB2766">
              <w:rPr>
                <w:rStyle w:val="Hyperlink"/>
                <w:rFonts w:cs="Times New Roman"/>
                <w:sz w:val="28"/>
              </w:rPr>
              <w:t>4.</w:t>
            </w:r>
            <w:r w:rsidR="00FB2766" w:rsidRPr="00FB2766">
              <w:rPr>
                <w:rFonts w:asciiTheme="minorHAnsi" w:eastAsiaTheme="minorEastAsia" w:hAnsiTheme="minorHAnsi"/>
                <w:b w:val="0"/>
                <w:sz w:val="24"/>
                <w:lang w:val="en-US"/>
              </w:rPr>
              <w:tab/>
            </w:r>
            <w:r w:rsidR="00FB2766" w:rsidRPr="00FB2766">
              <w:rPr>
                <w:rStyle w:val="Hyperlink"/>
                <w:rFonts w:cs="Times New Roman"/>
                <w:sz w:val="28"/>
              </w:rPr>
              <w:t>Mục tiêu</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57 \h </w:instrText>
            </w:r>
            <w:r w:rsidR="00FB2766" w:rsidRPr="00FB2766">
              <w:rPr>
                <w:webHidden/>
                <w:sz w:val="28"/>
              </w:rPr>
            </w:r>
            <w:r w:rsidR="00FB2766" w:rsidRPr="00FB2766">
              <w:rPr>
                <w:webHidden/>
                <w:sz w:val="28"/>
              </w:rPr>
              <w:fldChar w:fldCharType="separate"/>
            </w:r>
            <w:r w:rsidR="00FB2766" w:rsidRPr="00FB2766">
              <w:rPr>
                <w:webHidden/>
                <w:sz w:val="28"/>
              </w:rPr>
              <w:t>4</w:t>
            </w:r>
            <w:r w:rsidR="00FB2766" w:rsidRPr="00FB2766">
              <w:rPr>
                <w:webHidden/>
                <w:sz w:val="28"/>
              </w:rPr>
              <w:fldChar w:fldCharType="end"/>
            </w:r>
          </w:hyperlink>
        </w:p>
        <w:p w14:paraId="772AE96B" w14:textId="77777777" w:rsidR="00FB2766" w:rsidRPr="00FB2766" w:rsidRDefault="003F62D1" w:rsidP="00FB2766">
          <w:pPr>
            <w:pStyle w:val="TOC2"/>
            <w:tabs>
              <w:tab w:val="left" w:pos="780"/>
            </w:tabs>
            <w:rPr>
              <w:rFonts w:asciiTheme="minorHAnsi" w:eastAsiaTheme="minorEastAsia" w:hAnsiTheme="minorHAnsi"/>
              <w:b w:val="0"/>
              <w:sz w:val="24"/>
              <w:lang w:val="en-US"/>
            </w:rPr>
          </w:pPr>
          <w:hyperlink w:anchor="_Toc7986458" w:history="1">
            <w:r w:rsidR="00FB2766" w:rsidRPr="00FB2766">
              <w:rPr>
                <w:rStyle w:val="Hyperlink"/>
                <w:rFonts w:cs="Times New Roman"/>
                <w:sz w:val="28"/>
              </w:rPr>
              <w:t>5.</w:t>
            </w:r>
            <w:r w:rsidR="00FB2766" w:rsidRPr="00FB2766">
              <w:rPr>
                <w:rFonts w:asciiTheme="minorHAnsi" w:eastAsiaTheme="minorEastAsia" w:hAnsiTheme="minorHAnsi"/>
                <w:b w:val="0"/>
                <w:sz w:val="24"/>
                <w:lang w:val="en-US"/>
              </w:rPr>
              <w:tab/>
            </w:r>
            <w:r w:rsidR="00FB2766" w:rsidRPr="00FB2766">
              <w:rPr>
                <w:rStyle w:val="Hyperlink"/>
                <w:rFonts w:cs="Times New Roman"/>
                <w:sz w:val="28"/>
              </w:rPr>
              <w:t xml:space="preserve">Bố cục đề tài </w:t>
            </w:r>
            <w:r w:rsidR="00FB2766" w:rsidRPr="00FB2766">
              <w:rPr>
                <w:rStyle w:val="Hyperlink"/>
                <w:rFonts w:cs="Times New Roman"/>
                <w:i/>
                <w:sz w:val="28"/>
              </w:rPr>
              <w:t>(nội dung chính: 3 chương)</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58 \h </w:instrText>
            </w:r>
            <w:r w:rsidR="00FB2766" w:rsidRPr="00FB2766">
              <w:rPr>
                <w:webHidden/>
                <w:sz w:val="28"/>
              </w:rPr>
            </w:r>
            <w:r w:rsidR="00FB2766" w:rsidRPr="00FB2766">
              <w:rPr>
                <w:webHidden/>
                <w:sz w:val="28"/>
              </w:rPr>
              <w:fldChar w:fldCharType="separate"/>
            </w:r>
            <w:r w:rsidR="00FB2766" w:rsidRPr="00FB2766">
              <w:rPr>
                <w:webHidden/>
                <w:sz w:val="28"/>
              </w:rPr>
              <w:t>4</w:t>
            </w:r>
            <w:r w:rsidR="00FB2766" w:rsidRPr="00FB2766">
              <w:rPr>
                <w:webHidden/>
                <w:sz w:val="28"/>
              </w:rPr>
              <w:fldChar w:fldCharType="end"/>
            </w:r>
          </w:hyperlink>
        </w:p>
        <w:p w14:paraId="4449B1F8" w14:textId="77777777" w:rsidR="00FB2766" w:rsidRPr="00FB2766" w:rsidRDefault="003F62D1" w:rsidP="00FB2766">
          <w:pPr>
            <w:pStyle w:val="TOC2"/>
            <w:tabs>
              <w:tab w:val="left" w:pos="780"/>
            </w:tabs>
            <w:rPr>
              <w:rFonts w:asciiTheme="minorHAnsi" w:eastAsiaTheme="minorEastAsia" w:hAnsiTheme="minorHAnsi"/>
              <w:b w:val="0"/>
              <w:sz w:val="24"/>
              <w:lang w:val="en-US"/>
            </w:rPr>
          </w:pPr>
          <w:hyperlink w:anchor="_Toc7986459" w:history="1">
            <w:r w:rsidR="00FB2766" w:rsidRPr="00FB2766">
              <w:rPr>
                <w:rStyle w:val="Hyperlink"/>
                <w:rFonts w:cs="Times New Roman"/>
                <w:sz w:val="28"/>
              </w:rPr>
              <w:t>6.</w:t>
            </w:r>
            <w:r w:rsidR="00FB2766" w:rsidRPr="00FB2766">
              <w:rPr>
                <w:rFonts w:asciiTheme="minorHAnsi" w:eastAsiaTheme="minorEastAsia" w:hAnsiTheme="minorHAnsi"/>
                <w:b w:val="0"/>
                <w:sz w:val="24"/>
                <w:lang w:val="en-US"/>
              </w:rPr>
              <w:tab/>
            </w:r>
            <w:r w:rsidR="00FB2766" w:rsidRPr="00FB2766">
              <w:rPr>
                <w:rStyle w:val="Hyperlink"/>
                <w:rFonts w:cs="Times New Roman"/>
                <w:sz w:val="28"/>
              </w:rPr>
              <w:t>Phương pháp</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59 \h </w:instrText>
            </w:r>
            <w:r w:rsidR="00FB2766" w:rsidRPr="00FB2766">
              <w:rPr>
                <w:webHidden/>
                <w:sz w:val="28"/>
              </w:rPr>
            </w:r>
            <w:r w:rsidR="00FB2766" w:rsidRPr="00FB2766">
              <w:rPr>
                <w:webHidden/>
                <w:sz w:val="28"/>
              </w:rPr>
              <w:fldChar w:fldCharType="separate"/>
            </w:r>
            <w:r w:rsidR="00FB2766" w:rsidRPr="00FB2766">
              <w:rPr>
                <w:webHidden/>
                <w:sz w:val="28"/>
              </w:rPr>
              <w:t>5</w:t>
            </w:r>
            <w:r w:rsidR="00FB2766" w:rsidRPr="00FB2766">
              <w:rPr>
                <w:webHidden/>
                <w:sz w:val="28"/>
              </w:rPr>
              <w:fldChar w:fldCharType="end"/>
            </w:r>
          </w:hyperlink>
        </w:p>
        <w:p w14:paraId="5A3D59EC" w14:textId="77777777" w:rsidR="00FB2766" w:rsidRPr="00FB2766" w:rsidRDefault="003F62D1" w:rsidP="00FB2766">
          <w:pPr>
            <w:pStyle w:val="TOC1"/>
            <w:rPr>
              <w:rFonts w:asciiTheme="minorHAnsi" w:eastAsiaTheme="minorEastAsia" w:hAnsiTheme="minorHAnsi"/>
              <w:b w:val="0"/>
              <w:sz w:val="24"/>
              <w:lang w:val="en-US"/>
            </w:rPr>
          </w:pPr>
          <w:hyperlink w:anchor="_Toc7986460" w:history="1">
            <w:r w:rsidR="00FB2766" w:rsidRPr="00FB2766">
              <w:rPr>
                <w:rStyle w:val="Hyperlink"/>
                <w:rFonts w:cs="Times New Roman"/>
                <w:sz w:val="28"/>
              </w:rPr>
              <w:t>PHẦN II: NỘI DUNG</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60 \h </w:instrText>
            </w:r>
            <w:r w:rsidR="00FB2766" w:rsidRPr="00FB2766">
              <w:rPr>
                <w:webHidden/>
                <w:sz w:val="28"/>
              </w:rPr>
            </w:r>
            <w:r w:rsidR="00FB2766" w:rsidRPr="00FB2766">
              <w:rPr>
                <w:webHidden/>
                <w:sz w:val="28"/>
              </w:rPr>
              <w:fldChar w:fldCharType="separate"/>
            </w:r>
            <w:r w:rsidR="00FB2766" w:rsidRPr="00FB2766">
              <w:rPr>
                <w:webHidden/>
                <w:sz w:val="28"/>
              </w:rPr>
              <w:t>6</w:t>
            </w:r>
            <w:r w:rsidR="00FB2766" w:rsidRPr="00FB2766">
              <w:rPr>
                <w:webHidden/>
                <w:sz w:val="28"/>
              </w:rPr>
              <w:fldChar w:fldCharType="end"/>
            </w:r>
          </w:hyperlink>
        </w:p>
        <w:p w14:paraId="7EAFA2F9" w14:textId="77777777" w:rsidR="00FB2766" w:rsidRPr="00FB2766" w:rsidRDefault="003F62D1" w:rsidP="00FB2766">
          <w:pPr>
            <w:pStyle w:val="TOC2"/>
            <w:rPr>
              <w:rFonts w:asciiTheme="minorHAnsi" w:eastAsiaTheme="minorEastAsia" w:hAnsiTheme="minorHAnsi"/>
              <w:b w:val="0"/>
              <w:sz w:val="24"/>
              <w:lang w:val="en-US"/>
            </w:rPr>
          </w:pPr>
          <w:hyperlink w:anchor="_Toc7986461" w:history="1">
            <w:r w:rsidR="00FB2766" w:rsidRPr="00FB2766">
              <w:rPr>
                <w:rStyle w:val="Hyperlink"/>
                <w:rFonts w:cs="Times New Roman"/>
                <w:sz w:val="28"/>
              </w:rPr>
              <w:t>CHƯƠNG 1. Giới thiệu dự án</w:t>
            </w:r>
            <w:r w:rsidR="00FB2766" w:rsidRPr="00FB2766">
              <w:rPr>
                <w:webHidden/>
                <w:sz w:val="28"/>
              </w:rPr>
              <w:tab/>
            </w:r>
            <w:r w:rsidR="00FB2766" w:rsidRPr="00FB2766">
              <w:rPr>
                <w:webHidden/>
                <w:sz w:val="28"/>
              </w:rPr>
              <w:fldChar w:fldCharType="begin"/>
            </w:r>
            <w:r w:rsidR="00FB2766" w:rsidRPr="00FB2766">
              <w:rPr>
                <w:webHidden/>
                <w:sz w:val="28"/>
              </w:rPr>
              <w:instrText xml:space="preserve"> PAGEREF _Toc7986461 \h </w:instrText>
            </w:r>
            <w:r w:rsidR="00FB2766" w:rsidRPr="00FB2766">
              <w:rPr>
                <w:webHidden/>
                <w:sz w:val="28"/>
              </w:rPr>
            </w:r>
            <w:r w:rsidR="00FB2766" w:rsidRPr="00FB2766">
              <w:rPr>
                <w:webHidden/>
                <w:sz w:val="28"/>
              </w:rPr>
              <w:fldChar w:fldCharType="separate"/>
            </w:r>
            <w:r w:rsidR="00FB2766" w:rsidRPr="00FB2766">
              <w:rPr>
                <w:webHidden/>
                <w:sz w:val="28"/>
              </w:rPr>
              <w:t>6</w:t>
            </w:r>
            <w:r w:rsidR="00FB2766" w:rsidRPr="00FB2766">
              <w:rPr>
                <w:webHidden/>
                <w:sz w:val="28"/>
              </w:rPr>
              <w:fldChar w:fldCharType="end"/>
            </w:r>
          </w:hyperlink>
        </w:p>
        <w:p w14:paraId="330C2E68" w14:textId="77777777" w:rsidR="00FB2766" w:rsidRPr="00FB2766" w:rsidRDefault="003F62D1" w:rsidP="00FB2766">
          <w:pPr>
            <w:pStyle w:val="TOC3"/>
            <w:tabs>
              <w:tab w:val="left" w:pos="1320"/>
              <w:tab w:val="right" w:leader="dot" w:pos="8963"/>
            </w:tabs>
            <w:rPr>
              <w:rFonts w:asciiTheme="minorHAnsi" w:eastAsiaTheme="minorEastAsia" w:hAnsiTheme="minorHAnsi"/>
              <w:noProof/>
              <w:sz w:val="24"/>
            </w:rPr>
          </w:pPr>
          <w:hyperlink w:anchor="_Toc7986462" w:history="1">
            <w:r w:rsidR="00FB2766" w:rsidRPr="00FB2766">
              <w:rPr>
                <w:rStyle w:val="Hyperlink"/>
                <w:rFonts w:cs="Times New Roman"/>
                <w:noProof/>
                <w:sz w:val="28"/>
                <w:lang w:val="vi-VN"/>
              </w:rPr>
              <w:t>1.1.</w:t>
            </w:r>
            <w:r w:rsidR="00FB2766" w:rsidRPr="00FB2766">
              <w:rPr>
                <w:rFonts w:asciiTheme="minorHAnsi" w:eastAsiaTheme="minorEastAsia" w:hAnsiTheme="minorHAnsi"/>
                <w:noProof/>
                <w:sz w:val="24"/>
              </w:rPr>
              <w:tab/>
            </w:r>
            <w:r w:rsidR="00FB2766" w:rsidRPr="00FB2766">
              <w:rPr>
                <w:rStyle w:val="Hyperlink"/>
                <w:rFonts w:cs="Times New Roman"/>
                <w:noProof/>
                <w:sz w:val="28"/>
                <w:lang w:val="vi-VN"/>
              </w:rPr>
              <w:t>Giới thiệu công ty</w:t>
            </w:r>
            <w:r w:rsidR="00FB2766" w:rsidRPr="00FB2766">
              <w:rPr>
                <w:noProof/>
                <w:webHidden/>
                <w:sz w:val="28"/>
              </w:rPr>
              <w:tab/>
            </w:r>
            <w:r w:rsidR="00FB2766" w:rsidRPr="00FB2766">
              <w:rPr>
                <w:noProof/>
                <w:webHidden/>
                <w:sz w:val="28"/>
              </w:rPr>
              <w:fldChar w:fldCharType="begin"/>
            </w:r>
            <w:r w:rsidR="00FB2766" w:rsidRPr="00FB2766">
              <w:rPr>
                <w:noProof/>
                <w:webHidden/>
                <w:sz w:val="28"/>
              </w:rPr>
              <w:instrText xml:space="preserve"> PAGEREF _Toc7986462 \h </w:instrText>
            </w:r>
            <w:r w:rsidR="00FB2766" w:rsidRPr="00FB2766">
              <w:rPr>
                <w:noProof/>
                <w:webHidden/>
                <w:sz w:val="28"/>
              </w:rPr>
            </w:r>
            <w:r w:rsidR="00FB2766" w:rsidRPr="00FB2766">
              <w:rPr>
                <w:noProof/>
                <w:webHidden/>
                <w:sz w:val="28"/>
              </w:rPr>
              <w:fldChar w:fldCharType="separate"/>
            </w:r>
            <w:r w:rsidR="00FB2766" w:rsidRPr="00FB2766">
              <w:rPr>
                <w:noProof/>
                <w:webHidden/>
                <w:sz w:val="28"/>
              </w:rPr>
              <w:t>6</w:t>
            </w:r>
            <w:r w:rsidR="00FB2766" w:rsidRPr="00FB2766">
              <w:rPr>
                <w:noProof/>
                <w:webHidden/>
                <w:sz w:val="28"/>
              </w:rPr>
              <w:fldChar w:fldCharType="end"/>
            </w:r>
          </w:hyperlink>
        </w:p>
        <w:p w14:paraId="755D20AC" w14:textId="77777777" w:rsidR="00FB2766" w:rsidRPr="00FB2766" w:rsidRDefault="003F62D1" w:rsidP="00FB2766">
          <w:pPr>
            <w:pStyle w:val="TOC3"/>
            <w:tabs>
              <w:tab w:val="left" w:pos="1320"/>
              <w:tab w:val="right" w:leader="dot" w:pos="8963"/>
            </w:tabs>
            <w:rPr>
              <w:rFonts w:asciiTheme="minorHAnsi" w:eastAsiaTheme="minorEastAsia" w:hAnsiTheme="minorHAnsi"/>
              <w:noProof/>
              <w:sz w:val="24"/>
            </w:rPr>
          </w:pPr>
          <w:hyperlink w:anchor="_Toc7986463" w:history="1">
            <w:r w:rsidR="00FB2766" w:rsidRPr="00FB2766">
              <w:rPr>
                <w:rStyle w:val="Hyperlink"/>
                <w:rFonts w:cs="Times New Roman"/>
                <w:noProof/>
                <w:sz w:val="28"/>
                <w:lang w:val="vi-VN"/>
              </w:rPr>
              <w:t>1.2.</w:t>
            </w:r>
            <w:r w:rsidR="00FB2766" w:rsidRPr="00FB2766">
              <w:rPr>
                <w:rFonts w:asciiTheme="minorHAnsi" w:eastAsiaTheme="minorEastAsia" w:hAnsiTheme="minorHAnsi"/>
                <w:noProof/>
                <w:sz w:val="24"/>
              </w:rPr>
              <w:tab/>
            </w:r>
            <w:r w:rsidR="00FB2766" w:rsidRPr="00FB2766">
              <w:rPr>
                <w:rStyle w:val="Hyperlink"/>
                <w:rFonts w:cs="Times New Roman"/>
                <w:noProof/>
                <w:sz w:val="28"/>
                <w:lang w:val="vi-VN"/>
              </w:rPr>
              <w:t>Xác định dự án</w:t>
            </w:r>
            <w:r w:rsidR="00FB2766" w:rsidRPr="00FB2766">
              <w:rPr>
                <w:noProof/>
                <w:webHidden/>
                <w:sz w:val="28"/>
              </w:rPr>
              <w:tab/>
            </w:r>
            <w:r w:rsidR="00FB2766" w:rsidRPr="00FB2766">
              <w:rPr>
                <w:noProof/>
                <w:webHidden/>
                <w:sz w:val="28"/>
              </w:rPr>
              <w:fldChar w:fldCharType="begin"/>
            </w:r>
            <w:r w:rsidR="00FB2766" w:rsidRPr="00FB2766">
              <w:rPr>
                <w:noProof/>
                <w:webHidden/>
                <w:sz w:val="28"/>
              </w:rPr>
              <w:instrText xml:space="preserve"> PAGEREF _Toc7986463 \h </w:instrText>
            </w:r>
            <w:r w:rsidR="00FB2766" w:rsidRPr="00FB2766">
              <w:rPr>
                <w:noProof/>
                <w:webHidden/>
                <w:sz w:val="28"/>
              </w:rPr>
            </w:r>
            <w:r w:rsidR="00FB2766" w:rsidRPr="00FB2766">
              <w:rPr>
                <w:noProof/>
                <w:webHidden/>
                <w:sz w:val="28"/>
              </w:rPr>
              <w:fldChar w:fldCharType="separate"/>
            </w:r>
            <w:r w:rsidR="00FB2766" w:rsidRPr="00FB2766">
              <w:rPr>
                <w:noProof/>
                <w:webHidden/>
                <w:sz w:val="28"/>
              </w:rPr>
              <w:t>7</w:t>
            </w:r>
            <w:r w:rsidR="00FB2766" w:rsidRPr="00FB2766">
              <w:rPr>
                <w:noProof/>
                <w:webHidden/>
                <w:sz w:val="28"/>
              </w:rPr>
              <w:fldChar w:fldCharType="end"/>
            </w:r>
          </w:hyperlink>
        </w:p>
        <w:p w14:paraId="10BB5EF9" w14:textId="77777777" w:rsidR="00FB2766" w:rsidRPr="00FB2766" w:rsidRDefault="003F62D1" w:rsidP="00FB2766">
          <w:pPr>
            <w:pStyle w:val="TOC3"/>
            <w:tabs>
              <w:tab w:val="left" w:pos="1100"/>
              <w:tab w:val="right" w:leader="dot" w:pos="8963"/>
            </w:tabs>
            <w:rPr>
              <w:rFonts w:asciiTheme="minorHAnsi" w:eastAsiaTheme="minorEastAsia" w:hAnsiTheme="minorHAnsi"/>
              <w:noProof/>
              <w:sz w:val="24"/>
            </w:rPr>
          </w:pPr>
          <w:hyperlink w:anchor="_Toc7986464" w:history="1">
            <w:r w:rsidR="00FB2766" w:rsidRPr="00FB2766">
              <w:rPr>
                <w:rStyle w:val="Hyperlink"/>
                <w:rFonts w:cs="Times New Roman"/>
                <w:noProof/>
                <w:sz w:val="28"/>
                <w:lang w:val="vi-VN"/>
              </w:rPr>
              <w:t>1.3</w:t>
            </w:r>
            <w:r w:rsidR="00FB2766" w:rsidRPr="00FB2766">
              <w:rPr>
                <w:rFonts w:asciiTheme="minorHAnsi" w:eastAsiaTheme="minorEastAsia" w:hAnsiTheme="minorHAnsi"/>
                <w:noProof/>
                <w:sz w:val="24"/>
              </w:rPr>
              <w:tab/>
            </w:r>
            <w:r w:rsidR="00FB2766" w:rsidRPr="00FB2766">
              <w:rPr>
                <w:rStyle w:val="Hyperlink"/>
                <w:rFonts w:cs="Times New Roman"/>
                <w:noProof/>
                <w:sz w:val="28"/>
                <w:lang w:val="vi-VN"/>
              </w:rPr>
              <w:t>Danh sách tổ dự án:</w:t>
            </w:r>
            <w:r w:rsidR="00FB2766" w:rsidRPr="00FB2766">
              <w:rPr>
                <w:noProof/>
                <w:webHidden/>
                <w:sz w:val="28"/>
              </w:rPr>
              <w:tab/>
            </w:r>
            <w:r w:rsidR="00FB2766" w:rsidRPr="00FB2766">
              <w:rPr>
                <w:noProof/>
                <w:webHidden/>
                <w:sz w:val="28"/>
              </w:rPr>
              <w:fldChar w:fldCharType="begin"/>
            </w:r>
            <w:r w:rsidR="00FB2766" w:rsidRPr="00FB2766">
              <w:rPr>
                <w:noProof/>
                <w:webHidden/>
                <w:sz w:val="28"/>
              </w:rPr>
              <w:instrText xml:space="preserve"> PAGEREF _Toc7986464 \h </w:instrText>
            </w:r>
            <w:r w:rsidR="00FB2766" w:rsidRPr="00FB2766">
              <w:rPr>
                <w:noProof/>
                <w:webHidden/>
                <w:sz w:val="28"/>
              </w:rPr>
            </w:r>
            <w:r w:rsidR="00FB2766" w:rsidRPr="00FB2766">
              <w:rPr>
                <w:noProof/>
                <w:webHidden/>
                <w:sz w:val="28"/>
              </w:rPr>
              <w:fldChar w:fldCharType="separate"/>
            </w:r>
            <w:r w:rsidR="00FB2766" w:rsidRPr="00FB2766">
              <w:rPr>
                <w:noProof/>
                <w:webHidden/>
                <w:sz w:val="28"/>
              </w:rPr>
              <w:t>8</w:t>
            </w:r>
            <w:r w:rsidR="00FB2766" w:rsidRPr="00FB2766">
              <w:rPr>
                <w:noProof/>
                <w:webHidden/>
                <w:sz w:val="28"/>
              </w:rPr>
              <w:fldChar w:fldCharType="end"/>
            </w:r>
          </w:hyperlink>
        </w:p>
        <w:p w14:paraId="7F372CED" w14:textId="77777777" w:rsidR="00FB2766" w:rsidRPr="00FB2766" w:rsidRDefault="003F62D1" w:rsidP="00FB2766">
          <w:pPr>
            <w:pStyle w:val="TOC3"/>
            <w:tabs>
              <w:tab w:val="left" w:pos="1100"/>
              <w:tab w:val="right" w:leader="dot" w:pos="8963"/>
            </w:tabs>
            <w:rPr>
              <w:rFonts w:asciiTheme="minorHAnsi" w:eastAsiaTheme="minorEastAsia" w:hAnsiTheme="minorHAnsi"/>
              <w:noProof/>
              <w:sz w:val="24"/>
            </w:rPr>
          </w:pPr>
          <w:hyperlink w:anchor="_Toc7986465" w:history="1">
            <w:r w:rsidR="00FB2766" w:rsidRPr="00FB2766">
              <w:rPr>
                <w:rStyle w:val="Hyperlink"/>
                <w:rFonts w:cs="Times New Roman"/>
                <w:noProof/>
                <w:sz w:val="28"/>
              </w:rPr>
              <w:t>1.4</w:t>
            </w:r>
            <w:r w:rsidR="00FB2766" w:rsidRPr="00FB2766">
              <w:rPr>
                <w:rFonts w:asciiTheme="minorHAnsi" w:eastAsiaTheme="minorEastAsia" w:hAnsiTheme="minorHAnsi"/>
                <w:noProof/>
                <w:sz w:val="24"/>
              </w:rPr>
              <w:tab/>
            </w:r>
            <w:r w:rsidR="00FB2766" w:rsidRPr="00FB2766">
              <w:rPr>
                <w:rStyle w:val="Hyperlink"/>
                <w:rFonts w:cs="Times New Roman"/>
                <w:noProof/>
                <w:sz w:val="28"/>
                <w:lang w:val="vi-VN"/>
              </w:rPr>
              <w:t>Ma trận trách nhiệm</w:t>
            </w:r>
            <w:r w:rsidR="00FB2766" w:rsidRPr="00FB2766">
              <w:rPr>
                <w:noProof/>
                <w:webHidden/>
                <w:sz w:val="28"/>
              </w:rPr>
              <w:tab/>
            </w:r>
            <w:r w:rsidR="00FB2766" w:rsidRPr="00FB2766">
              <w:rPr>
                <w:noProof/>
                <w:webHidden/>
                <w:sz w:val="28"/>
              </w:rPr>
              <w:fldChar w:fldCharType="begin"/>
            </w:r>
            <w:r w:rsidR="00FB2766" w:rsidRPr="00FB2766">
              <w:rPr>
                <w:noProof/>
                <w:webHidden/>
                <w:sz w:val="28"/>
              </w:rPr>
              <w:instrText xml:space="preserve"> PAGEREF _Toc7986465 \h </w:instrText>
            </w:r>
            <w:r w:rsidR="00FB2766" w:rsidRPr="00FB2766">
              <w:rPr>
                <w:noProof/>
                <w:webHidden/>
                <w:sz w:val="28"/>
              </w:rPr>
            </w:r>
            <w:r w:rsidR="00FB2766" w:rsidRPr="00FB2766">
              <w:rPr>
                <w:noProof/>
                <w:webHidden/>
                <w:sz w:val="28"/>
              </w:rPr>
              <w:fldChar w:fldCharType="separate"/>
            </w:r>
            <w:r w:rsidR="00FB2766" w:rsidRPr="00FB2766">
              <w:rPr>
                <w:noProof/>
                <w:webHidden/>
                <w:sz w:val="28"/>
              </w:rPr>
              <w:t>8</w:t>
            </w:r>
            <w:r w:rsidR="00FB2766" w:rsidRPr="00FB2766">
              <w:rPr>
                <w:noProof/>
                <w:webHidden/>
                <w:sz w:val="28"/>
              </w:rPr>
              <w:fldChar w:fldCharType="end"/>
            </w:r>
          </w:hyperlink>
        </w:p>
        <w:p w14:paraId="02C38254" w14:textId="77777777" w:rsidR="00FB2766" w:rsidRPr="00FB2766" w:rsidRDefault="003F62D1" w:rsidP="00FB2766">
          <w:pPr>
            <w:pStyle w:val="TOC3"/>
            <w:tabs>
              <w:tab w:val="left" w:pos="1100"/>
              <w:tab w:val="right" w:leader="dot" w:pos="8963"/>
            </w:tabs>
            <w:rPr>
              <w:rFonts w:asciiTheme="minorHAnsi" w:eastAsiaTheme="minorEastAsia" w:hAnsiTheme="minorHAnsi"/>
              <w:noProof/>
              <w:sz w:val="24"/>
            </w:rPr>
          </w:pPr>
          <w:hyperlink w:anchor="_Toc7986466" w:history="1">
            <w:r w:rsidR="00FB2766" w:rsidRPr="00FB2766">
              <w:rPr>
                <w:rStyle w:val="Hyperlink"/>
                <w:rFonts w:cs="Times New Roman"/>
                <w:noProof/>
                <w:sz w:val="28"/>
                <w:lang w:val="vi-VN"/>
              </w:rPr>
              <w:t>1.5</w:t>
            </w:r>
            <w:r w:rsidR="00FB2766" w:rsidRPr="00FB2766">
              <w:rPr>
                <w:rFonts w:asciiTheme="minorHAnsi" w:eastAsiaTheme="minorEastAsia" w:hAnsiTheme="minorHAnsi"/>
                <w:noProof/>
                <w:sz w:val="24"/>
              </w:rPr>
              <w:tab/>
            </w:r>
            <w:r w:rsidR="00FB2766" w:rsidRPr="00FB2766">
              <w:rPr>
                <w:rStyle w:val="Hyperlink"/>
                <w:rFonts w:cs="Times New Roman"/>
                <w:noProof/>
                <w:sz w:val="28"/>
                <w:lang w:val="vi-VN"/>
              </w:rPr>
              <w:t>Công cụ và môi trường phát triển của dự án</w:t>
            </w:r>
            <w:r w:rsidR="00FB2766" w:rsidRPr="00FB2766">
              <w:rPr>
                <w:noProof/>
                <w:webHidden/>
                <w:sz w:val="28"/>
              </w:rPr>
              <w:tab/>
            </w:r>
            <w:r w:rsidR="00FB2766" w:rsidRPr="00FB2766">
              <w:rPr>
                <w:noProof/>
                <w:webHidden/>
                <w:sz w:val="28"/>
              </w:rPr>
              <w:fldChar w:fldCharType="begin"/>
            </w:r>
            <w:r w:rsidR="00FB2766" w:rsidRPr="00FB2766">
              <w:rPr>
                <w:noProof/>
                <w:webHidden/>
                <w:sz w:val="28"/>
              </w:rPr>
              <w:instrText xml:space="preserve"> PAGEREF _Toc7986466 \h </w:instrText>
            </w:r>
            <w:r w:rsidR="00FB2766" w:rsidRPr="00FB2766">
              <w:rPr>
                <w:noProof/>
                <w:webHidden/>
                <w:sz w:val="28"/>
              </w:rPr>
            </w:r>
            <w:r w:rsidR="00FB2766" w:rsidRPr="00FB2766">
              <w:rPr>
                <w:noProof/>
                <w:webHidden/>
                <w:sz w:val="28"/>
              </w:rPr>
              <w:fldChar w:fldCharType="separate"/>
            </w:r>
            <w:r w:rsidR="00FB2766" w:rsidRPr="00FB2766">
              <w:rPr>
                <w:noProof/>
                <w:webHidden/>
                <w:sz w:val="28"/>
              </w:rPr>
              <w:t>9</w:t>
            </w:r>
            <w:r w:rsidR="00FB2766" w:rsidRPr="00FB2766">
              <w:rPr>
                <w:noProof/>
                <w:webHidden/>
                <w:sz w:val="28"/>
              </w:rPr>
              <w:fldChar w:fldCharType="end"/>
            </w:r>
          </w:hyperlink>
        </w:p>
        <w:p w14:paraId="216B784E" w14:textId="77777777" w:rsidR="00FB2766" w:rsidRPr="00FB2766" w:rsidRDefault="003F62D1" w:rsidP="00FB2766">
          <w:pPr>
            <w:pStyle w:val="TOC3"/>
            <w:tabs>
              <w:tab w:val="left" w:pos="1100"/>
              <w:tab w:val="right" w:leader="dot" w:pos="8963"/>
            </w:tabs>
            <w:rPr>
              <w:rFonts w:asciiTheme="minorHAnsi" w:eastAsiaTheme="minorEastAsia" w:hAnsiTheme="minorHAnsi"/>
              <w:noProof/>
              <w:sz w:val="24"/>
            </w:rPr>
          </w:pPr>
          <w:hyperlink w:anchor="_Toc7986467" w:history="1">
            <w:r w:rsidR="00FB2766" w:rsidRPr="00FB2766">
              <w:rPr>
                <w:rStyle w:val="Hyperlink"/>
                <w:rFonts w:cs="Times New Roman"/>
                <w:noProof/>
                <w:sz w:val="28"/>
                <w:lang w:val="vi-VN"/>
              </w:rPr>
              <w:t>1.6</w:t>
            </w:r>
            <w:r w:rsidR="00FB2766" w:rsidRPr="00FB2766">
              <w:rPr>
                <w:rFonts w:asciiTheme="minorHAnsi" w:eastAsiaTheme="minorEastAsia" w:hAnsiTheme="minorHAnsi"/>
                <w:noProof/>
                <w:sz w:val="24"/>
              </w:rPr>
              <w:tab/>
            </w:r>
            <w:r w:rsidR="00FB2766" w:rsidRPr="00FB2766">
              <w:rPr>
                <w:rStyle w:val="Hyperlink"/>
                <w:rFonts w:cs="Times New Roman"/>
                <w:noProof/>
                <w:sz w:val="28"/>
                <w:lang w:val="vi-VN"/>
              </w:rPr>
              <w:t>Tổng mức đầu tư</w:t>
            </w:r>
            <w:r w:rsidR="00FB2766" w:rsidRPr="00FB2766">
              <w:rPr>
                <w:noProof/>
                <w:webHidden/>
                <w:sz w:val="28"/>
              </w:rPr>
              <w:tab/>
            </w:r>
            <w:r w:rsidR="00FB2766" w:rsidRPr="00FB2766">
              <w:rPr>
                <w:noProof/>
                <w:webHidden/>
                <w:sz w:val="28"/>
              </w:rPr>
              <w:fldChar w:fldCharType="begin"/>
            </w:r>
            <w:r w:rsidR="00FB2766" w:rsidRPr="00FB2766">
              <w:rPr>
                <w:noProof/>
                <w:webHidden/>
                <w:sz w:val="28"/>
              </w:rPr>
              <w:instrText xml:space="preserve"> PAGEREF _Toc7986467 \h </w:instrText>
            </w:r>
            <w:r w:rsidR="00FB2766" w:rsidRPr="00FB2766">
              <w:rPr>
                <w:noProof/>
                <w:webHidden/>
                <w:sz w:val="28"/>
              </w:rPr>
            </w:r>
            <w:r w:rsidR="00FB2766" w:rsidRPr="00FB2766">
              <w:rPr>
                <w:noProof/>
                <w:webHidden/>
                <w:sz w:val="28"/>
              </w:rPr>
              <w:fldChar w:fldCharType="separate"/>
            </w:r>
            <w:r w:rsidR="00FB2766" w:rsidRPr="00FB2766">
              <w:rPr>
                <w:noProof/>
                <w:webHidden/>
                <w:sz w:val="28"/>
              </w:rPr>
              <w:t>9</w:t>
            </w:r>
            <w:r w:rsidR="00FB2766" w:rsidRPr="00FB2766">
              <w:rPr>
                <w:noProof/>
                <w:webHidden/>
                <w:sz w:val="28"/>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7986452"/>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Pr>
          <w:rFonts w:cs="Times New Roman"/>
          <w:szCs w:val="26"/>
        </w:rPr>
        <w:t xml:space="preserve"> </w:t>
      </w:r>
      <w:bookmarkStart w:id="2" w:name="_GoBack"/>
      <w:bookmarkEnd w:id="2"/>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3" w:name="_Toc358929260"/>
      <w:bookmarkStart w:id="4"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5" w:name="_Toc3491330"/>
      <w:bookmarkStart w:id="6" w:name="_Toc7986453"/>
      <w:r w:rsidRPr="00767E22">
        <w:rPr>
          <w:rFonts w:cs="Times New Roman"/>
          <w:color w:val="auto"/>
          <w:lang w:val="vi-VN"/>
        </w:rPr>
        <w:lastRenderedPageBreak/>
        <w:t>PHẦN I: MỞ ĐẦU</w:t>
      </w:r>
      <w:bookmarkEnd w:id="3"/>
      <w:bookmarkEnd w:id="4"/>
      <w:bookmarkEnd w:id="5"/>
      <w:bookmarkEnd w:id="6"/>
    </w:p>
    <w:p w14:paraId="5C564B96" w14:textId="77777777" w:rsidR="005A77A7" w:rsidRPr="00FB2766" w:rsidRDefault="005A77A7" w:rsidP="00AA3E73">
      <w:pPr>
        <w:pStyle w:val="Heading2"/>
        <w:numPr>
          <w:ilvl w:val="0"/>
          <w:numId w:val="13"/>
        </w:numPr>
        <w:rPr>
          <w:rFonts w:cs="Times New Roman"/>
          <w:color w:val="auto"/>
          <w:sz w:val="28"/>
        </w:rPr>
      </w:pPr>
      <w:bookmarkStart w:id="7" w:name="_Toc357804478"/>
      <w:bookmarkStart w:id="8" w:name="_Toc358168457"/>
      <w:bookmarkStart w:id="9" w:name="_Toc358929261"/>
      <w:bookmarkStart w:id="10" w:name="_Toc420708469"/>
      <w:bookmarkStart w:id="11" w:name="_Toc3491331"/>
      <w:bookmarkStart w:id="12" w:name="_Toc7986454"/>
      <w:r w:rsidRPr="00FB2766">
        <w:rPr>
          <w:rFonts w:cs="Times New Roman"/>
          <w:color w:val="auto"/>
          <w:sz w:val="28"/>
          <w:lang w:val="vi-VN"/>
        </w:rPr>
        <w:t>Tên đề tài</w:t>
      </w:r>
      <w:bookmarkEnd w:id="7"/>
      <w:bookmarkEnd w:id="8"/>
      <w:bookmarkEnd w:id="9"/>
      <w:bookmarkEnd w:id="10"/>
      <w:bookmarkEnd w:id="11"/>
      <w:bookmarkEnd w:id="12"/>
    </w:p>
    <w:p w14:paraId="759EA23D" w14:textId="77777777" w:rsidR="008C085A" w:rsidRPr="00FB2766" w:rsidRDefault="008C085A" w:rsidP="008C085A">
      <w:pPr>
        <w:rPr>
          <w:rFonts w:cs="Times New Roman"/>
          <w:szCs w:val="26"/>
        </w:rPr>
      </w:pPr>
      <w:r w:rsidRPr="007746FD">
        <w:rPr>
          <w:rFonts w:cs="Times New Roman"/>
          <w:b/>
          <w:i/>
          <w:szCs w:val="26"/>
        </w:rPr>
        <w:tab/>
      </w:r>
      <w:r w:rsidRPr="007746FD">
        <w:rPr>
          <w:rFonts w:cs="Times New Roman"/>
          <w:b/>
          <w:i/>
          <w:szCs w:val="26"/>
        </w:rPr>
        <w:tab/>
      </w:r>
      <w:r w:rsidR="00D571F1" w:rsidRPr="00FB2766">
        <w:rPr>
          <w:rFonts w:cs="Times New Roman"/>
          <w:b/>
          <w:i/>
          <w:szCs w:val="26"/>
        </w:rPr>
        <w:t>Quản lý dự án quản lý thư viện điện tử</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3" w:name="_Toc357804479"/>
      <w:bookmarkStart w:id="14" w:name="_Toc358168458"/>
      <w:bookmarkStart w:id="15" w:name="_Toc358929262"/>
      <w:bookmarkStart w:id="16" w:name="_Toc420708470"/>
      <w:bookmarkStart w:id="17" w:name="_Toc3491332"/>
      <w:bookmarkStart w:id="18" w:name="_Toc7986455"/>
      <w:r w:rsidRPr="00FB2766">
        <w:rPr>
          <w:rFonts w:cs="Times New Roman"/>
          <w:color w:val="auto"/>
          <w:sz w:val="28"/>
          <w:lang w:val="vi-VN"/>
        </w:rPr>
        <w:t>Lý do chọn đề tài</w:t>
      </w:r>
      <w:bookmarkEnd w:id="13"/>
      <w:bookmarkEnd w:id="14"/>
      <w:bookmarkEnd w:id="15"/>
      <w:bookmarkEnd w:id="16"/>
      <w:bookmarkEnd w:id="17"/>
      <w:bookmarkEnd w:id="18"/>
    </w:p>
    <w:p w14:paraId="10434BEF"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9" w:name="_Toc357804480"/>
      <w:bookmarkStart w:id="20" w:name="_Toc358168459"/>
      <w:bookmarkStart w:id="21" w:name="_Toc358929263"/>
      <w:bookmarkStart w:id="22" w:name="_Toc420708471"/>
      <w:bookmarkStart w:id="23" w:name="_Toc3491333"/>
      <w:bookmarkStart w:id="24" w:name="_Toc7986456"/>
      <w:r w:rsidRPr="00FB2766">
        <w:rPr>
          <w:rFonts w:cs="Times New Roman"/>
          <w:color w:val="auto"/>
          <w:sz w:val="28"/>
          <w:lang w:val="vi-VN"/>
        </w:rPr>
        <w:t>Mục đích</w:t>
      </w:r>
      <w:bookmarkEnd w:id="19"/>
      <w:bookmarkEnd w:id="20"/>
      <w:bookmarkEnd w:id="21"/>
      <w:bookmarkEnd w:id="22"/>
      <w:bookmarkEnd w:id="23"/>
      <w:bookmarkEnd w:id="24"/>
    </w:p>
    <w:p w14:paraId="412774F5" w14:textId="77777777" w:rsidR="00B66CB7" w:rsidRPr="00FB2766" w:rsidRDefault="00CD3CD3" w:rsidP="007746FD">
      <w:pPr>
        <w:spacing w:line="360" w:lineRule="auto"/>
        <w:ind w:left="360" w:firstLine="360"/>
        <w:jc w:val="both"/>
        <w:rPr>
          <w:rFonts w:cs="Times New Roman"/>
          <w:szCs w:val="26"/>
          <w:lang w:val="vi-VN"/>
        </w:rPr>
      </w:pPr>
      <w:bookmarkStart w:id="25" w:name="_Toc357804481"/>
      <w:bookmarkStart w:id="26" w:name="_Toc358168460"/>
      <w:bookmarkStart w:id="27"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1BEA8C8" w14:textId="77777777" w:rsidR="003558A5" w:rsidRPr="007746FD" w:rsidRDefault="003558A5" w:rsidP="001E391D">
      <w:pPr>
        <w:spacing w:line="360" w:lineRule="auto"/>
        <w:ind w:left="284" w:firstLine="720"/>
        <w:jc w:val="both"/>
        <w:rPr>
          <w:rFonts w:cs="Times New Roman"/>
          <w:lang w:val="vi-VN"/>
        </w:rPr>
      </w:pP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8" w:name="_Toc420708472"/>
      <w:bookmarkStart w:id="29" w:name="_Toc3491334"/>
      <w:bookmarkStart w:id="30" w:name="_Toc7986457"/>
      <w:r w:rsidRPr="00FB2766">
        <w:rPr>
          <w:rFonts w:cs="Times New Roman"/>
          <w:color w:val="auto"/>
          <w:sz w:val="28"/>
          <w:lang w:val="vi-VN"/>
        </w:rPr>
        <w:t>Mục tiêu</w:t>
      </w:r>
      <w:bookmarkEnd w:id="25"/>
      <w:bookmarkEnd w:id="26"/>
      <w:bookmarkEnd w:id="27"/>
      <w:bookmarkEnd w:id="28"/>
      <w:bookmarkEnd w:id="29"/>
      <w:bookmarkEnd w:id="30"/>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1" w:name="_Toc357804482"/>
      <w:bookmarkStart w:id="32" w:name="_Toc358168461"/>
      <w:bookmarkStart w:id="33" w:name="_Toc358929265"/>
      <w:bookmarkStart w:id="34" w:name="_Toc420708473"/>
      <w:bookmarkStart w:id="35" w:name="_Toc3491335"/>
      <w:bookmarkStart w:id="36" w:name="_Toc7986458"/>
      <w:r w:rsidRPr="00FB2766">
        <w:rPr>
          <w:rFonts w:cs="Times New Roman"/>
          <w:color w:val="auto"/>
          <w:sz w:val="28"/>
          <w:szCs w:val="28"/>
          <w:lang w:val="vi-VN"/>
        </w:rPr>
        <w:t>Bố cục đề tài</w:t>
      </w:r>
      <w:bookmarkEnd w:id="31"/>
      <w:bookmarkEnd w:id="32"/>
      <w:bookmarkEnd w:id="33"/>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4"/>
      <w:bookmarkEnd w:id="35"/>
      <w:bookmarkEnd w:id="36"/>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7" w:name="_Toc357804483"/>
      <w:bookmarkStart w:id="38" w:name="_Toc358168462"/>
      <w:bookmarkStart w:id="39" w:name="_Toc358929266"/>
      <w:bookmarkStart w:id="40" w:name="_Toc420708474"/>
      <w:bookmarkStart w:id="41" w:name="_Toc3491336"/>
      <w:bookmarkStart w:id="42" w:name="_Toc7986459"/>
      <w:r w:rsidRPr="00FB2766">
        <w:rPr>
          <w:rFonts w:cs="Times New Roman"/>
          <w:color w:val="auto"/>
          <w:sz w:val="28"/>
          <w:lang w:val="vi-VN"/>
        </w:rPr>
        <w:t>Phương pháp</w:t>
      </w:r>
      <w:bookmarkEnd w:id="37"/>
      <w:bookmarkEnd w:id="38"/>
      <w:bookmarkEnd w:id="39"/>
      <w:bookmarkEnd w:id="40"/>
      <w:bookmarkEnd w:id="41"/>
      <w:bookmarkEnd w:id="42"/>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3" w:name="_Toc357804484"/>
      <w:bookmarkStart w:id="44" w:name="_Toc358168463"/>
      <w:bookmarkStart w:id="45" w:name="_Toc420708475"/>
      <w:bookmarkStart w:id="46" w:name="_Toc3491337"/>
      <w:bookmarkStart w:id="47" w:name="_Toc7986460"/>
      <w:r w:rsidRPr="007746FD">
        <w:rPr>
          <w:rFonts w:cs="Times New Roman"/>
          <w:color w:val="auto"/>
          <w:lang w:val="vi-VN"/>
        </w:rPr>
        <w:lastRenderedPageBreak/>
        <w:t>PHẦN II: NỘI DUNG</w:t>
      </w:r>
      <w:bookmarkEnd w:id="43"/>
      <w:bookmarkEnd w:id="44"/>
      <w:bookmarkEnd w:id="45"/>
      <w:bookmarkEnd w:id="46"/>
      <w:bookmarkEnd w:id="47"/>
    </w:p>
    <w:p w14:paraId="2B1E3F1E" w14:textId="3EDBE17C" w:rsidR="002F4486" w:rsidRPr="007746FD" w:rsidRDefault="000B4BFA" w:rsidP="001E391D">
      <w:pPr>
        <w:pStyle w:val="Heading2"/>
        <w:spacing w:line="360" w:lineRule="auto"/>
        <w:jc w:val="center"/>
        <w:rPr>
          <w:rFonts w:cs="Times New Roman"/>
          <w:color w:val="auto"/>
          <w:lang w:val="vi-VN"/>
        </w:rPr>
      </w:pPr>
      <w:bookmarkStart w:id="48" w:name="_Toc357804485"/>
      <w:bookmarkStart w:id="49" w:name="_Toc358168464"/>
      <w:bookmarkStart w:id="50" w:name="_Toc420708476"/>
      <w:bookmarkStart w:id="51" w:name="_Toc3491338"/>
      <w:bookmarkStart w:id="52" w:name="_Toc7986461"/>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8"/>
      <w:bookmarkEnd w:id="49"/>
      <w:bookmarkEnd w:id="50"/>
      <w:bookmarkEnd w:id="51"/>
      <w:bookmarkEnd w:id="52"/>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3" w:name="_Toc420708477"/>
      <w:bookmarkStart w:id="54" w:name="_Toc3491339"/>
      <w:bookmarkStart w:id="55" w:name="_Toc7986462"/>
      <w:r w:rsidRPr="00FB2766">
        <w:rPr>
          <w:rFonts w:cs="Times New Roman"/>
          <w:color w:val="auto"/>
          <w:sz w:val="28"/>
          <w:lang w:val="vi-VN"/>
        </w:rPr>
        <w:t>Giới thiệu công ty</w:t>
      </w:r>
      <w:bookmarkEnd w:id="53"/>
      <w:bookmarkEnd w:id="54"/>
      <w:bookmarkEnd w:id="55"/>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6" w:name="_Toc357804487"/>
      <w:bookmarkStart w:id="57" w:name="_Toc358168466"/>
      <w:bookmarkStart w:id="58" w:name="_Toc420708478"/>
      <w:bookmarkStart w:id="59" w:name="_Toc3491340"/>
      <w:bookmarkStart w:id="60" w:name="_Toc7986463"/>
      <w:bookmarkStart w:id="61" w:name="OLE_LINK5"/>
      <w:bookmarkStart w:id="62" w:name="OLE_LINK6"/>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6"/>
      <w:bookmarkEnd w:id="57"/>
      <w:bookmarkEnd w:id="58"/>
      <w:bookmarkEnd w:id="59"/>
      <w:bookmarkEnd w:id="60"/>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61"/>
          <w:bookmarkEnd w:id="62"/>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525F0A68" w:rsidR="00216986" w:rsidRPr="00FB2766" w:rsidRDefault="009A4D1C" w:rsidP="00FB2766">
            <w:pPr>
              <w:spacing w:line="360" w:lineRule="auto"/>
              <w:rPr>
                <w:rFonts w:cs="Times New Roman"/>
                <w:b/>
                <w:szCs w:val="26"/>
              </w:rPr>
            </w:pPr>
            <w:r w:rsidRPr="00FB2766">
              <w:rPr>
                <w:rFonts w:cs="Times New Roman"/>
                <w:b/>
                <w:i/>
                <w:szCs w:val="26"/>
              </w:rPr>
              <w:t>Quản lý dự án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3F62D1"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3F62D1"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3" w:name="OLE_LINK1"/>
            <w:bookmarkStart w:id="64"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3"/>
      <w:bookmarkEnd w:id="64"/>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5" w:name="OLE_LINK3"/>
            <w:bookmarkStart w:id="66"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5"/>
      <w:bookmarkEnd w:id="66"/>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3F62D1"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3F62D1"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3F62D1"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7" w:name="_Toc357804492"/>
      <w:bookmarkStart w:id="68" w:name="_Toc358168471"/>
      <w:bookmarkStart w:id="69" w:name="_Toc420708479"/>
      <w:bookmarkStart w:id="70" w:name="_Toc3491341"/>
      <w:bookmarkStart w:id="71" w:name="_Toc7986464"/>
      <w:r w:rsidRPr="00FB2766">
        <w:rPr>
          <w:rFonts w:cs="Times New Roman"/>
          <w:color w:val="auto"/>
          <w:sz w:val="28"/>
          <w:lang w:val="vi-VN"/>
        </w:rPr>
        <w:lastRenderedPageBreak/>
        <w:t>Danh sách tổ dự án</w:t>
      </w:r>
      <w:bookmarkEnd w:id="67"/>
      <w:bookmarkEnd w:id="68"/>
      <w:bookmarkEnd w:id="69"/>
      <w:bookmarkEnd w:id="70"/>
      <w:bookmarkEnd w:id="71"/>
    </w:p>
    <w:p w14:paraId="11EBFF72" w14:textId="68C92518" w:rsidR="00400379" w:rsidRPr="00FB2766" w:rsidRDefault="00B97D06" w:rsidP="00767E22">
      <w:pPr>
        <w:rPr>
          <w:rFonts w:cs="Times New Roman"/>
          <w:szCs w:val="26"/>
          <w:lang w:val="vi-VN"/>
        </w:rPr>
      </w:pPr>
      <w:bookmarkStart w:id="72" w:name="_Toc420545478"/>
      <w:bookmarkStart w:id="73"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4" w:name="_Toc357804493"/>
      <w:bookmarkStart w:id="75" w:name="_Toc358168472"/>
      <w:r w:rsidRPr="00FB2766">
        <w:rPr>
          <w:rFonts w:cs="Times New Roman"/>
          <w:szCs w:val="26"/>
          <w:lang w:val="vi-VN"/>
        </w:rPr>
        <w:t>.</w:t>
      </w:r>
      <w:bookmarkEnd w:id="72"/>
      <w:bookmarkEnd w:id="73"/>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6" w:name="_Toc420708481"/>
      <w:bookmarkStart w:id="77" w:name="_Toc3491342"/>
      <w:bookmarkStart w:id="78" w:name="_Toc7986465"/>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4"/>
      <w:bookmarkEnd w:id="75"/>
      <w:bookmarkEnd w:id="76"/>
      <w:bookmarkEnd w:id="77"/>
      <w:bookmarkEnd w:id="78"/>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9" w:name="_Toc357804496"/>
      <w:bookmarkStart w:id="80" w:name="_Toc358168475"/>
      <w:bookmarkStart w:id="81" w:name="_Toc420708482"/>
      <w:bookmarkStart w:id="82" w:name="_Toc3491343"/>
      <w:bookmarkStart w:id="83" w:name="_Toc7986466"/>
      <w:r w:rsidRPr="00FB2766">
        <w:rPr>
          <w:rFonts w:cs="Times New Roman"/>
          <w:color w:val="auto"/>
          <w:sz w:val="28"/>
          <w:lang w:val="vi-VN"/>
        </w:rPr>
        <w:t>Công cụ và môi trường phát triển của dự án</w:t>
      </w:r>
      <w:bookmarkEnd w:id="79"/>
      <w:bookmarkEnd w:id="80"/>
      <w:bookmarkEnd w:id="81"/>
      <w:bookmarkEnd w:id="82"/>
      <w:bookmarkEnd w:id="83"/>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4" w:name="_Toc357804497"/>
      <w:bookmarkStart w:id="85" w:name="_Toc358168476"/>
      <w:bookmarkStart w:id="86" w:name="_Toc420708483"/>
      <w:bookmarkStart w:id="87" w:name="_Toc3491344"/>
      <w:bookmarkStart w:id="88" w:name="_Toc7986467"/>
      <w:r w:rsidRPr="00FB2766">
        <w:rPr>
          <w:rFonts w:cs="Times New Roman"/>
          <w:color w:val="auto"/>
          <w:sz w:val="28"/>
          <w:lang w:val="vi-VN"/>
        </w:rPr>
        <w:t>Tổng mức đầu tư</w:t>
      </w:r>
      <w:bookmarkEnd w:id="84"/>
      <w:bookmarkEnd w:id="85"/>
      <w:bookmarkEnd w:id="86"/>
      <w:bookmarkEnd w:id="87"/>
      <w:bookmarkEnd w:id="88"/>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417EEB">
      <w:pPr>
        <w:pStyle w:val="Heading2"/>
        <w:spacing w:line="360" w:lineRule="auto"/>
        <w:jc w:val="center"/>
        <w:rPr>
          <w:rFonts w:cs="Times New Roman"/>
          <w:color w:val="auto"/>
        </w:rPr>
      </w:pPr>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r w:rsidRPr="00FB2766">
        <w:rPr>
          <w:rFonts w:cs="Times New Roman"/>
          <w:sz w:val="28"/>
          <w:lang w:val="vi-VN"/>
        </w:rPr>
        <w:t>Nhân sự dự án</w:t>
      </w:r>
      <w:bookmarkEnd w:id="89"/>
      <w:bookmarkEnd w:id="90"/>
      <w:bookmarkEnd w:id="91"/>
    </w:p>
    <w:tbl>
      <w:tblPr>
        <w:tblStyle w:val="GridTable4Accent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1"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2"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4"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581C37" w14:paraId="662C619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r>
              <w:rPr>
                <w:rFonts w:cs="Times New Roman"/>
                <w:szCs w:val="26"/>
              </w:rPr>
              <w:lastRenderedPageBreak/>
              <w:t>5</w:t>
            </w:r>
          </w:p>
        </w:tc>
        <w:tc>
          <w:tcPr>
            <w:tcW w:w="2264" w:type="dxa"/>
            <w:shd w:val="clear" w:color="auto" w:fill="auto"/>
          </w:tcPr>
          <w:p w14:paraId="6122B7C1" w14:textId="77777777" w:rsidR="00EC4A38" w:rsidRPr="00581C37" w:rsidRDefault="00EC4A38" w:rsidP="00A13B6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szCs w:val="26"/>
              </w:rPr>
              <w:t xml:space="preserve">Nguyễn </w:t>
            </w:r>
            <w:r>
              <w:rPr>
                <w:rFonts w:cs="Times New Roman"/>
                <w:szCs w:val="26"/>
              </w:rPr>
              <w:t>Minh Hoà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5" w:history="1">
              <w:r w:rsidRPr="00931657">
                <w:rPr>
                  <w:rStyle w:val="Hyperlink"/>
                  <w:rFonts w:cs="Times New Roman"/>
                  <w:w w:val="95"/>
                  <w:szCs w:val="26"/>
                </w:rPr>
                <w:t>minhhoangnguyen</w:t>
              </w:r>
              <w:r w:rsidRPr="0093165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p w14:paraId="0E35FC2E" w14:textId="77777777" w:rsidR="00EC4A38" w:rsidRPr="00EC4A38" w:rsidRDefault="00EC4A38" w:rsidP="00EC4A38">
      <w:pPr>
        <w:spacing w:line="360" w:lineRule="auto"/>
        <w:rPr>
          <w:rFonts w:cs="Times New Roman"/>
          <w:i/>
          <w:lang w:val="vi-VN"/>
        </w:rPr>
      </w:pPr>
    </w:p>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5D2B13">
      <w:pPr>
        <w:pStyle w:val="ListParagraph"/>
        <w:numPr>
          <w:ilvl w:val="0"/>
          <w:numId w:val="19"/>
        </w:numPr>
        <w:spacing w:line="360" w:lineRule="auto"/>
        <w:ind w:left="1170" w:hanging="810"/>
        <w:rPr>
          <w:rFonts w:cs="Times New Roman"/>
          <w:b/>
          <w:sz w:val="28"/>
        </w:rPr>
      </w:pPr>
      <w:r w:rsidRPr="00FB2766">
        <w:rPr>
          <w:rFonts w:cs="Times New Roman"/>
          <w:b/>
          <w:sz w:val="28"/>
        </w:rPr>
        <w:t>Bảng công việc</w:t>
      </w:r>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2F163636" w:rsidR="00900356" w:rsidRPr="00753DD5" w:rsidRDefault="00900356" w:rsidP="00753DD5">
            <w:pPr>
              <w:jc w:val="center"/>
              <w:rPr>
                <w:rFonts w:cs="Times New Roman"/>
                <w:b/>
                <w:szCs w:val="26"/>
              </w:rPr>
            </w:pPr>
            <w:r w:rsidRPr="00753DD5">
              <w:rPr>
                <w:rFonts w:cs="Times New Roman"/>
                <w:b/>
                <w:bCs/>
                <w:color w:val="000000"/>
                <w:szCs w:val="26"/>
              </w:rPr>
              <w:t>Dự án Xây dựng phần mềm Quản lý thư viện điện tử Trường ĐH Công nghiệp Hà Nội</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982E71" w:rsidRPr="002249F9" w14:paraId="4B44951C" w14:textId="25CB52F6" w:rsidTr="00896323">
        <w:trPr>
          <w:trHeight w:val="79"/>
        </w:trPr>
        <w:tc>
          <w:tcPr>
            <w:tcW w:w="4372" w:type="dxa"/>
            <w:vMerge w:val="restart"/>
            <w:shd w:val="clear" w:color="auto" w:fill="FFFFFF"/>
            <w:vAlign w:val="center"/>
            <w:hideMark/>
          </w:tcPr>
          <w:p w14:paraId="71F47BF7" w14:textId="05FE205A" w:rsidR="00982E71" w:rsidRPr="00982E71" w:rsidRDefault="00982E71"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00CC22E4" w:rsidR="00982E71" w:rsidRPr="00982E71"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trang </w:t>
            </w:r>
            <w:r w:rsidR="00210655">
              <w:rPr>
                <w:rFonts w:cs="Times New Roman"/>
                <w:color w:val="000000"/>
                <w:szCs w:val="26"/>
              </w:rPr>
              <w:t>Tin tức</w:t>
            </w:r>
          </w:p>
        </w:tc>
      </w:tr>
      <w:tr w:rsidR="00982E71" w:rsidRPr="002249F9" w14:paraId="5359E68F" w14:textId="77777777" w:rsidTr="00896323">
        <w:trPr>
          <w:trHeight w:val="77"/>
        </w:trPr>
        <w:tc>
          <w:tcPr>
            <w:tcW w:w="4372" w:type="dxa"/>
            <w:vMerge/>
            <w:shd w:val="clear" w:color="auto" w:fill="FFFFFF"/>
            <w:vAlign w:val="center"/>
          </w:tcPr>
          <w:p w14:paraId="5D084952"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646ADF14"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trang </w:t>
            </w:r>
            <w:r w:rsidR="002930EF">
              <w:rPr>
                <w:rFonts w:cs="Times New Roman"/>
                <w:color w:val="000000"/>
                <w:szCs w:val="26"/>
              </w:rPr>
              <w:t>Diễn đàn</w:t>
            </w:r>
          </w:p>
        </w:tc>
      </w:tr>
      <w:tr w:rsidR="00982E71" w:rsidRPr="002249F9" w14:paraId="63405D85" w14:textId="77777777" w:rsidTr="00896323">
        <w:trPr>
          <w:trHeight w:val="193"/>
        </w:trPr>
        <w:tc>
          <w:tcPr>
            <w:tcW w:w="4372" w:type="dxa"/>
            <w:vMerge/>
            <w:shd w:val="clear" w:color="auto" w:fill="FFFFFF"/>
            <w:vAlign w:val="center"/>
          </w:tcPr>
          <w:p w14:paraId="5D724367"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77D98374"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trang</w:t>
            </w:r>
            <w:r>
              <w:rPr>
                <w:rFonts w:cs="Times New Roman"/>
                <w:color w:val="000000"/>
                <w:szCs w:val="26"/>
              </w:rPr>
              <w:t xml:space="preserve"> </w:t>
            </w:r>
            <w:r w:rsidR="002930EF">
              <w:rPr>
                <w:rFonts w:cs="Times New Roman"/>
                <w:color w:val="000000"/>
                <w:szCs w:val="26"/>
              </w:rPr>
              <w:t>Dịch vụ - Tiện ích</w:t>
            </w:r>
          </w:p>
        </w:tc>
      </w:tr>
      <w:tr w:rsidR="00982E71" w:rsidRPr="002249F9" w14:paraId="7B720152" w14:textId="77777777" w:rsidTr="00896323">
        <w:trPr>
          <w:trHeight w:val="77"/>
        </w:trPr>
        <w:tc>
          <w:tcPr>
            <w:tcW w:w="4372" w:type="dxa"/>
            <w:vMerge/>
            <w:shd w:val="clear" w:color="auto" w:fill="FFFFFF"/>
            <w:vAlign w:val="center"/>
          </w:tcPr>
          <w:p w14:paraId="4510D303"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366F3103"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trang </w:t>
            </w:r>
            <w:r w:rsidR="002930EF">
              <w:rPr>
                <w:rFonts w:cs="Times New Roman"/>
                <w:color w:val="000000"/>
                <w:szCs w:val="26"/>
              </w:rPr>
              <w:t>Tra cứu sách</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4A044570"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 xml:space="preserve">Thiết kế trang Quản lý </w:t>
            </w:r>
            <w:r>
              <w:rPr>
                <w:rFonts w:cs="Times New Roman"/>
                <w:color w:val="000000"/>
                <w:szCs w:val="26"/>
              </w:rPr>
              <w:t>sách</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7EA7167A"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 trang Quả</w:t>
            </w:r>
            <w:r>
              <w:rPr>
                <w:rFonts w:cs="Times New Roman"/>
                <w:color w:val="000000"/>
                <w:szCs w:val="26"/>
              </w:rPr>
              <w:t>n lý độc giả</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45745336"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 xml:space="preserve">Thiết kế trang Quản lý </w:t>
            </w:r>
            <w:r>
              <w:rPr>
                <w:rFonts w:cs="Times New Roman"/>
                <w:color w:val="000000"/>
                <w:szCs w:val="26"/>
              </w:rPr>
              <w:t>phiế</w:t>
            </w:r>
            <w:r w:rsidR="000B7D0D">
              <w:rPr>
                <w:rFonts w:cs="Times New Roman"/>
                <w:color w:val="000000"/>
                <w:szCs w:val="26"/>
              </w:rPr>
              <w:t>u</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1C75AE97"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trang Q</w:t>
            </w:r>
            <w:r w:rsidRPr="00A91D3C">
              <w:rPr>
                <w:rFonts w:cs="Times New Roman"/>
                <w:color w:val="000000"/>
                <w:szCs w:val="26"/>
              </w:rPr>
              <w:t>uản lý dịch vụ 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6AC225CE"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Thiết kế trang 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CC5B26">
        <w:trPr>
          <w:trHeight w:val="429"/>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5D2B13">
      <w:pPr>
        <w:pStyle w:val="ListParagraph"/>
        <w:numPr>
          <w:ilvl w:val="0"/>
          <w:numId w:val="19"/>
        </w:numPr>
        <w:tabs>
          <w:tab w:val="left" w:pos="990"/>
        </w:tabs>
        <w:spacing w:line="360" w:lineRule="auto"/>
        <w:ind w:left="720"/>
        <w:rPr>
          <w:rFonts w:cs="Times New Roman"/>
          <w:b/>
          <w:sz w:val="28"/>
        </w:rPr>
      </w:pPr>
      <w:r w:rsidRPr="00FE577C">
        <w:rPr>
          <w:rFonts w:cs="Times New Roman"/>
          <w:b/>
          <w:sz w:val="28"/>
        </w:rPr>
        <w:t>Ước lượng</w:t>
      </w:r>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trang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0334111A"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Diễn đà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091EECF5"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Dịch vụ - Tiện í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635D8DD6"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Tra cứu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209CF833"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00DD6206"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Quản </w:t>
            </w:r>
            <w:r w:rsidR="000B7D0D">
              <w:rPr>
                <w:rFonts w:eastAsia="Times New Roman" w:cs="Times New Roman"/>
                <w:color w:val="000000"/>
                <w:szCs w:val="26"/>
              </w:rPr>
              <w:t>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7C36820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Thiết kế trang Quản lý độc gi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4DDC2E6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w:t>
            </w:r>
            <w:r w:rsidR="000B7D0D">
              <w:rPr>
                <w:rFonts w:eastAsia="Times New Roman" w:cs="Times New Roman"/>
                <w:color w:val="000000"/>
                <w:szCs w:val="26"/>
              </w:rPr>
              <w:t>phiế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2E3D53F"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w:t>
            </w:r>
            <w:r w:rsidR="000B7D0D">
              <w:rPr>
                <w:rFonts w:eastAsia="Times New Roman" w:cs="Times New Roman"/>
                <w:color w:val="000000"/>
                <w:szCs w:val="26"/>
              </w:rPr>
              <w:t xml:space="preserve"> kế trang Q</w:t>
            </w:r>
            <w:r w:rsidRPr="000A1C09">
              <w:rPr>
                <w:rFonts w:eastAsia="Times New Roman"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1F0D9B64"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3ACB8E54" w14:textId="47947777" w:rsidR="00E95165" w:rsidRPr="00E95165" w:rsidRDefault="00E95165" w:rsidP="005D2B13">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Default="0051116E" w:rsidP="00ED6BF2">
            <w:pPr>
              <w:spacing w:line="360" w:lineRule="auto"/>
              <w:jc w:val="center"/>
              <w:rPr>
                <w:rFonts w:cs="Times New Roman"/>
                <w:szCs w:val="26"/>
              </w:rPr>
            </w:pPr>
            <w:r>
              <w:rPr>
                <w:rFonts w:cs="Times New Roman"/>
                <w:szCs w:val="26"/>
              </w:rPr>
              <w:t>STT</w:t>
            </w:r>
          </w:p>
        </w:tc>
        <w:tc>
          <w:tcPr>
            <w:tcW w:w="3150" w:type="dxa"/>
            <w:vAlign w:val="center"/>
          </w:tcPr>
          <w:p w14:paraId="58F7C6AB" w14:textId="056AFE23" w:rsidR="0051116E" w:rsidRDefault="0051116E" w:rsidP="00ED6BF2">
            <w:pPr>
              <w:spacing w:line="360" w:lineRule="auto"/>
              <w:jc w:val="center"/>
              <w:rPr>
                <w:rFonts w:cs="Times New Roman"/>
                <w:szCs w:val="26"/>
              </w:rPr>
            </w:pPr>
            <w:r>
              <w:rPr>
                <w:rFonts w:cs="Times New Roman"/>
                <w:szCs w:val="26"/>
              </w:rPr>
              <w:t>Thành viên nhóm</w:t>
            </w:r>
          </w:p>
        </w:tc>
        <w:tc>
          <w:tcPr>
            <w:tcW w:w="3870" w:type="dxa"/>
            <w:vAlign w:val="center"/>
          </w:tcPr>
          <w:p w14:paraId="348D7DD7" w14:textId="74A42814" w:rsidR="0051116E" w:rsidRDefault="0051116E" w:rsidP="00ED6BF2">
            <w:pPr>
              <w:spacing w:line="360" w:lineRule="auto"/>
              <w:jc w:val="center"/>
              <w:rPr>
                <w:rFonts w:cs="Times New Roman"/>
                <w:szCs w:val="26"/>
              </w:rPr>
            </w:pPr>
            <w:r>
              <w:rPr>
                <w:rFonts w:cs="Times New Roman"/>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77777777" w:rsidR="0051116E" w:rsidRDefault="0051116E" w:rsidP="0051116E">
      <w:pPr>
        <w:spacing w:line="360" w:lineRule="auto"/>
        <w:ind w:left="720"/>
        <w:rPr>
          <w:rFonts w:cs="Times New Roman"/>
          <w:szCs w:val="26"/>
        </w:rPr>
      </w:pPr>
    </w:p>
    <w:p w14:paraId="305E4C47" w14:textId="77777777" w:rsidR="007233D0" w:rsidRDefault="007233D0" w:rsidP="007233D0">
      <w:pPr>
        <w:ind w:firstLine="720"/>
        <w:rPr>
          <w:rFonts w:cs="Times New Roman"/>
          <w:szCs w:val="26"/>
        </w:rPr>
      </w:pPr>
      <w:r w:rsidRPr="00B7687C">
        <w:rPr>
          <w:rFonts w:cs="Times New Roman"/>
          <w:szCs w:val="26"/>
        </w:rPr>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1D0106EC" w:rsidR="007233D0" w:rsidRPr="00520CFB" w:rsidRDefault="007233D0" w:rsidP="007233D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 xml:space="preserve">Tài </w:t>
            </w:r>
            <w:r w:rsidRPr="00520CFB">
              <w:rPr>
                <w:rFonts w:eastAsia="Times New Roman" w:cs="Times New Roman"/>
                <w:color w:val="000000"/>
                <w:szCs w:val="26"/>
              </w:rPr>
              <w:lastRenderedPageBreak/>
              <w:t>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lastRenderedPageBreak/>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2" w:name="_Toc357804503"/>
      <w:bookmarkStart w:id="93" w:name="_Toc358168488"/>
      <w:bookmarkStart w:id="94" w:name="_Toc420708488"/>
      <w:r w:rsidRPr="00654D71">
        <w:rPr>
          <w:rFonts w:cs="Times New Roman"/>
          <w:lang w:val="vi-VN"/>
        </w:rPr>
        <w:t>Lập tiến độ thực hiện</w:t>
      </w:r>
      <w:bookmarkEnd w:id="92"/>
      <w:bookmarkEnd w:id="93"/>
      <w:bookmarkEnd w:id="9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5B15EA" w:rsidRDefault="00553883" w:rsidP="00A13B60">
            <w:pPr>
              <w:spacing w:line="240" w:lineRule="auto"/>
              <w:jc w:val="center"/>
              <w:rPr>
                <w:rFonts w:eastAsia="Times New Roman" w:cs="Times New Roman"/>
                <w:szCs w:val="26"/>
              </w:rPr>
            </w:pPr>
            <w:r>
              <w:rPr>
                <w:rFonts w:eastAsia="Times New Roman" w:cs="Times New Roman"/>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5B15EA" w:rsidRDefault="00553883" w:rsidP="00A13B60">
            <w:pPr>
              <w:spacing w:line="240" w:lineRule="auto"/>
              <w:jc w:val="center"/>
              <w:rPr>
                <w:rFonts w:eastAsia="Times New Roman" w:cs="Times New Roman"/>
                <w:szCs w:val="26"/>
              </w:rPr>
            </w:pPr>
            <w:r>
              <w:rPr>
                <w:rFonts w:eastAsia="Times New Roman" w:cs="Times New Roman"/>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0E9031D9" w:rsidR="00553883" w:rsidRPr="005B15EA" w:rsidRDefault="00553883" w:rsidP="00553883">
            <w:pPr>
              <w:spacing w:line="240" w:lineRule="auto"/>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95" w:name="_Toc357804504"/>
      <w:bookmarkStart w:id="96" w:name="_Toc358168489"/>
      <w:bookmarkStart w:id="97" w:name="_Toc420708489"/>
      <w:r w:rsidRPr="00654D71">
        <w:rPr>
          <w:rFonts w:cs="Times New Roman"/>
          <w:lang w:val="vi-VN"/>
        </w:rPr>
        <w:t>Lập lịch biểu</w:t>
      </w:r>
      <w:bookmarkEnd w:id="95"/>
      <w:bookmarkEnd w:id="96"/>
      <w:bookmarkEnd w:id="97"/>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98" w:name="_Toc357804505"/>
      <w:bookmarkStart w:id="99" w:name="_Toc358168490"/>
      <w:bookmarkStart w:id="100" w:name="_Toc420708490"/>
      <w:r w:rsidRPr="00654D71">
        <w:rPr>
          <w:rFonts w:cs="Times New Roman"/>
          <w:lang w:val="vi-VN"/>
        </w:rPr>
        <w:t>Phân bố lực lượng, tài nguyên</w:t>
      </w:r>
      <w:bookmarkEnd w:id="98"/>
      <w:bookmarkEnd w:id="99"/>
      <w:bookmarkEnd w:id="100"/>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388757E5"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n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3867"/>
        <w:gridCol w:w="1260"/>
        <w:gridCol w:w="990"/>
        <w:gridCol w:w="882"/>
        <w:gridCol w:w="835"/>
      </w:tblGrid>
      <w:tr w:rsidR="00553883" w:rsidRPr="00E13C96" w14:paraId="707D1AFB" w14:textId="77777777" w:rsidTr="00A13B60">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553883" w14:paraId="723644EF"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553883" w14:paraId="190AEE60"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553883" w14:paraId="55382688"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126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3C78539"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t>
            </w:r>
            <w:r w:rsidRPr="00654D71">
              <w:rPr>
                <w:rFonts w:cs="Times New Roman"/>
                <w:color w:val="000000"/>
                <w:szCs w:val="26"/>
                <w:lang w:val="vi-VN"/>
              </w:rPr>
              <w:lastRenderedPageBreak/>
              <w:t xml:space="preserve">Website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lastRenderedPageBreak/>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ebsite cho nhà Trườ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1" w:name="_Toc358168492"/>
      <w:bookmarkStart w:id="102" w:name="_Toc409481761"/>
      <w:bookmarkStart w:id="103" w:name="_Toc420708491"/>
      <w:r w:rsidRPr="00654D71">
        <w:rPr>
          <w:rFonts w:cs="Times New Roman"/>
          <w:lang w:val="vi-VN"/>
        </w:rPr>
        <w:t>Trả công</w:t>
      </w:r>
      <w:bookmarkEnd w:id="101"/>
      <w:bookmarkEnd w:id="102"/>
      <w:bookmarkEnd w:id="103"/>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BE3E6F" w:rsidRDefault="003251AB" w:rsidP="003251AB">
            <w:pPr>
              <w:spacing w:line="240" w:lineRule="auto"/>
              <w:jc w:val="center"/>
              <w:rPr>
                <w:rFonts w:eastAsia="Times New Roman" w:cs="Times New Roman"/>
                <w:color w:val="000000"/>
                <w:szCs w:val="26"/>
              </w:rPr>
            </w:pPr>
            <w:r>
              <w:rPr>
                <w:rFonts w:eastAsia="Times New Roman" w:cs="Times New Roman"/>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BE3E6F" w:rsidRDefault="003251AB" w:rsidP="003251AB">
            <w:pPr>
              <w:spacing w:line="240" w:lineRule="auto"/>
              <w:jc w:val="center"/>
              <w:rPr>
                <w:rFonts w:eastAsia="Times New Roman" w:cs="Times New Roman"/>
                <w:color w:val="000000"/>
                <w:szCs w:val="26"/>
              </w:rPr>
            </w:pPr>
            <w:r>
              <w:rPr>
                <w:rFonts w:eastAsia="Times New Roman" w:cs="Times New Roman"/>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BE3E6F" w:rsidRDefault="003251AB" w:rsidP="003251AB">
            <w:pPr>
              <w:spacing w:line="240" w:lineRule="auto"/>
              <w:jc w:val="center"/>
              <w:rPr>
                <w:rFonts w:eastAsia="Times New Roman" w:cs="Times New Roman"/>
                <w:color w:val="000000"/>
                <w:szCs w:val="26"/>
              </w:rPr>
            </w:pPr>
            <w:r>
              <w:rPr>
                <w:rFonts w:eastAsia="Times New Roman" w:cs="Times New Roman"/>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BE3E6F" w:rsidRDefault="003251AB" w:rsidP="003251AB">
            <w:pPr>
              <w:spacing w:line="240" w:lineRule="auto"/>
              <w:jc w:val="center"/>
              <w:rPr>
                <w:rFonts w:eastAsia="Times New Roman" w:cs="Times New Roman"/>
                <w:color w:val="000000"/>
                <w:szCs w:val="26"/>
              </w:rPr>
            </w:pPr>
            <w:r>
              <w:rPr>
                <w:rFonts w:eastAsia="Times New Roman" w:cs="Times New Roman"/>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BE3E6F" w:rsidRDefault="003251AB" w:rsidP="003251AB">
            <w:pPr>
              <w:spacing w:line="240" w:lineRule="auto"/>
              <w:jc w:val="center"/>
              <w:rPr>
                <w:rFonts w:eastAsia="Times New Roman" w:cs="Times New Roman"/>
                <w:color w:val="000000"/>
                <w:szCs w:val="26"/>
              </w:rPr>
            </w:pPr>
            <w:r>
              <w:rPr>
                <w:rFonts w:eastAsia="Times New Roman" w:cs="Times New Roman"/>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BE3E6F" w:rsidRDefault="003251AB" w:rsidP="003251AB">
            <w:pPr>
              <w:spacing w:line="240" w:lineRule="auto"/>
              <w:jc w:val="center"/>
              <w:rPr>
                <w:rFonts w:eastAsia="Times New Roman" w:cs="Times New Roman"/>
                <w:color w:val="000000"/>
                <w:szCs w:val="26"/>
              </w:rPr>
            </w:pPr>
            <w:r>
              <w:rPr>
                <w:rFonts w:eastAsia="Times New Roman" w:cs="Times New Roman"/>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7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3.815.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75.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403F8974" w:rsidR="00553883" w:rsidRPr="00BE3E6F" w:rsidRDefault="00BE0EC1"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650.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04" w:name="_Toc358168493"/>
      <w:bookmarkStart w:id="105" w:name="_Toc409481762"/>
      <w:bookmarkStart w:id="106" w:name="_Toc420708492"/>
      <w:r w:rsidRPr="00654D71">
        <w:rPr>
          <w:rFonts w:cs="Times New Roman"/>
          <w:lang w:val="vi-VN"/>
        </w:rPr>
        <w:t>Tổng chi phí</w:t>
      </w:r>
      <w:bookmarkEnd w:id="104"/>
      <w:bookmarkEnd w:id="105"/>
      <w:bookmarkEnd w:id="106"/>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lastRenderedPageBreak/>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216470">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654D71">
              <w:rPr>
                <w:b/>
                <w:sz w:val="26"/>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216470">
              <w:rPr>
                <w:rFonts w:cs="Times New Roman"/>
                <w:b/>
                <w:color w:val="000000"/>
                <w:sz w:val="36"/>
                <w:szCs w:val="40"/>
              </w:rPr>
              <w:t>25.530.000</w:t>
            </w:r>
          </w:p>
        </w:tc>
      </w:tr>
    </w:tbl>
    <w:p w14:paraId="104B3148" w14:textId="77777777" w:rsidR="00553883" w:rsidRPr="00654D71" w:rsidRDefault="00553883" w:rsidP="00F97125">
      <w:pPr>
        <w:pStyle w:val="Heading4"/>
        <w:spacing w:line="360" w:lineRule="auto"/>
        <w:ind w:left="720"/>
        <w:jc w:val="both"/>
        <w:rPr>
          <w:rFonts w:cs="Times New Roman"/>
          <w:lang w:val="vi-VN"/>
        </w:rPr>
      </w:pPr>
      <w:r w:rsidRPr="00654D71">
        <w:rPr>
          <w:rFonts w:cs="Times New Roman"/>
          <w:lang w:val="vi-VN"/>
        </w:rPr>
        <w:br w:type="page"/>
      </w:r>
      <w:bookmarkStart w:id="107" w:name="_Toc358168494"/>
      <w:bookmarkStart w:id="108" w:name="_Toc409481763"/>
      <w:bookmarkStart w:id="109" w:name="_Toc420708493"/>
      <w:r w:rsidRPr="00654D71">
        <w:rPr>
          <w:rFonts w:cs="Times New Roman"/>
          <w:lang w:val="vi-VN"/>
        </w:rPr>
        <w:lastRenderedPageBreak/>
        <w:t>Chi phí cho đội thực hiện dự án</w:t>
      </w:r>
      <w:bookmarkEnd w:id="107"/>
      <w:bookmarkEnd w:id="108"/>
      <w:bookmarkEnd w:id="109"/>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553883"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7E344C6A" w:rsidR="00553883" w:rsidRPr="00ED52AC" w:rsidRDefault="000E1135" w:rsidP="00A13B6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553883"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553883"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553883"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553883"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553883"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553883"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553883"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553883"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553883"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553883"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553883"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553883"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553883"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553883"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sidR="000E1135">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553883"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553883"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553883"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553883"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553883"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553883"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553883"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553883"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553883"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553883"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553883"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553883"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553883"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553883"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553883"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553883"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553883"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553883"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553883"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553883"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3B3EBC99" w14:textId="77777777" w:rsidR="00553883" w:rsidRPr="00654D71" w:rsidRDefault="00553883" w:rsidP="007C6165">
      <w:pPr>
        <w:pStyle w:val="Heading3"/>
        <w:spacing w:line="360" w:lineRule="auto"/>
        <w:ind w:left="720"/>
        <w:jc w:val="both"/>
        <w:rPr>
          <w:rFonts w:cs="Times New Roman"/>
          <w:lang w:val="vi-VN"/>
        </w:rPr>
      </w:pPr>
      <w:r w:rsidRPr="00654D71">
        <w:rPr>
          <w:rFonts w:cs="Times New Roman"/>
          <w:lang w:val="vi-VN"/>
        </w:rPr>
        <w:br w:type="page"/>
      </w:r>
      <w:bookmarkStart w:id="110" w:name="_Toc358168495"/>
      <w:bookmarkStart w:id="111" w:name="_Toc420708494"/>
      <w:r w:rsidRPr="00654D71">
        <w:rPr>
          <w:rFonts w:cs="Times New Roman"/>
          <w:lang w:val="vi-VN"/>
        </w:rPr>
        <w:lastRenderedPageBreak/>
        <w:t>Áp dụng công cụ MS Project lập kế hoạch thực hiện dự án</w:t>
      </w:r>
      <w:bookmarkEnd w:id="110"/>
      <w:bookmarkEnd w:id="111"/>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654D71" w:rsidRDefault="00553883" w:rsidP="005D2B13">
      <w:pPr>
        <w:pStyle w:val="Heading3"/>
        <w:numPr>
          <w:ilvl w:val="1"/>
          <w:numId w:val="14"/>
        </w:numPr>
        <w:spacing w:line="360" w:lineRule="auto"/>
        <w:jc w:val="both"/>
        <w:rPr>
          <w:rFonts w:cs="Times New Roman"/>
          <w:lang w:val="vi-VN"/>
        </w:rPr>
      </w:pPr>
      <w:bookmarkStart w:id="112" w:name="_Toc357804502"/>
      <w:bookmarkStart w:id="113" w:name="_Toc358168485"/>
      <w:bookmarkStart w:id="114" w:name="_Toc420708495"/>
      <w:r w:rsidRPr="00654D71">
        <w:rPr>
          <w:rFonts w:cs="Times New Roman"/>
          <w:lang w:val="vi-VN"/>
        </w:rPr>
        <w:t>Kiểm soát rủi ro</w:t>
      </w:r>
      <w:bookmarkEnd w:id="112"/>
      <w:bookmarkEnd w:id="113"/>
      <w:bookmarkEnd w:id="114"/>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15" w:name="_Toc358168486"/>
      <w:bookmarkStart w:id="116" w:name="_Toc420708496"/>
      <w:r w:rsidRPr="00654D71">
        <w:rPr>
          <w:rFonts w:cs="Times New Roman"/>
          <w:lang w:val="vi-VN"/>
        </w:rPr>
        <w:t>Rủi ro về kế hoạch</w:t>
      </w:r>
      <w:bookmarkEnd w:id="115"/>
      <w:bookmarkEnd w:id="116"/>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48672C">
        <w:trPr>
          <w:trHeight w:val="587"/>
        </w:trPr>
        <w:tc>
          <w:tcPr>
            <w:tcW w:w="708" w:type="dxa"/>
            <w:shd w:val="clear" w:color="auto" w:fill="auto"/>
            <w:vAlign w:val="center"/>
          </w:tcPr>
          <w:p w14:paraId="06266F32" w14:textId="77777777" w:rsidR="00553883" w:rsidRPr="00654D71" w:rsidRDefault="00553883" w:rsidP="00A13B60">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553883" w14:paraId="677747B4" w14:textId="77777777" w:rsidTr="0048672C">
        <w:tc>
          <w:tcPr>
            <w:tcW w:w="708" w:type="dxa"/>
            <w:vAlign w:val="center"/>
          </w:tcPr>
          <w:p w14:paraId="591E1255" w14:textId="77777777" w:rsidR="00553883" w:rsidRPr="00654D71" w:rsidRDefault="00553883" w:rsidP="00A13B60">
            <w:pPr>
              <w:spacing w:line="360" w:lineRule="auto"/>
              <w:jc w:val="both"/>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553883" w14:paraId="2445D8F5" w14:textId="77777777" w:rsidTr="0048672C">
        <w:tc>
          <w:tcPr>
            <w:tcW w:w="708" w:type="dxa"/>
            <w:shd w:val="clear" w:color="auto" w:fill="auto"/>
            <w:vAlign w:val="center"/>
          </w:tcPr>
          <w:p w14:paraId="6606B408" w14:textId="77777777" w:rsidR="00553883" w:rsidRPr="00654D71" w:rsidRDefault="00553883" w:rsidP="00A13B60">
            <w:pPr>
              <w:spacing w:line="360" w:lineRule="auto"/>
              <w:jc w:val="both"/>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553883" w:rsidRPr="00553883" w14:paraId="0C3A80D2" w14:textId="77777777" w:rsidTr="0048672C">
        <w:tc>
          <w:tcPr>
            <w:tcW w:w="708" w:type="dxa"/>
            <w:vAlign w:val="center"/>
          </w:tcPr>
          <w:p w14:paraId="26A0EDDF" w14:textId="77777777" w:rsidR="00553883" w:rsidRPr="00654D71" w:rsidRDefault="00553883" w:rsidP="00A13B60">
            <w:pPr>
              <w:spacing w:line="360" w:lineRule="auto"/>
              <w:jc w:val="both"/>
              <w:rPr>
                <w:rFonts w:cs="Times New Roman"/>
                <w:b/>
                <w:lang w:val="vi-VN"/>
              </w:rPr>
            </w:pPr>
            <w:r w:rsidRPr="00654D71">
              <w:rPr>
                <w:rFonts w:cs="Times New Roman"/>
                <w:b/>
                <w:lang w:val="vi-VN"/>
              </w:rPr>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ăn cứ vào mục đích và mục tiêu để có thể đánh giá tầm quan trọng của công việc mà xác </w:t>
            </w:r>
            <w:r w:rsidRPr="00654D71">
              <w:rPr>
                <w:rFonts w:cs="Times New Roman"/>
                <w:lang w:val="vi-VN"/>
              </w:rPr>
              <w:lastRenderedPageBreak/>
              <w:t>định bỏ hay thay đổi</w:t>
            </w:r>
          </w:p>
        </w:tc>
      </w:tr>
      <w:tr w:rsidR="00553883" w:rsidRPr="00553883" w14:paraId="558BFD92" w14:textId="77777777" w:rsidTr="0048672C">
        <w:tc>
          <w:tcPr>
            <w:tcW w:w="708" w:type="dxa"/>
            <w:shd w:val="clear" w:color="auto" w:fill="auto"/>
            <w:vAlign w:val="center"/>
          </w:tcPr>
          <w:p w14:paraId="3B6CC29E" w14:textId="77777777" w:rsidR="00553883" w:rsidRPr="00654D71" w:rsidRDefault="00553883" w:rsidP="00A13B60">
            <w:pPr>
              <w:spacing w:line="360" w:lineRule="auto"/>
              <w:jc w:val="both"/>
              <w:rPr>
                <w:rFonts w:cs="Times New Roman"/>
                <w:b/>
                <w:lang w:val="vi-VN"/>
              </w:rPr>
            </w:pPr>
            <w:r w:rsidRPr="00654D71">
              <w:rPr>
                <w:rFonts w:cs="Times New Roman"/>
                <w:b/>
                <w:lang w:val="vi-VN"/>
              </w:rPr>
              <w:lastRenderedPageBreak/>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553883" w14:paraId="1AC6DD8C" w14:textId="77777777" w:rsidTr="0048672C">
        <w:tc>
          <w:tcPr>
            <w:tcW w:w="708" w:type="dxa"/>
            <w:vAlign w:val="center"/>
          </w:tcPr>
          <w:p w14:paraId="768BA5F9" w14:textId="77777777" w:rsidR="00553883" w:rsidRPr="00654D71" w:rsidRDefault="00553883" w:rsidP="00A13B60">
            <w:pPr>
              <w:spacing w:line="360" w:lineRule="auto"/>
              <w:jc w:val="both"/>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17" w:name="_Toc358168487"/>
      <w:bookmarkStart w:id="118" w:name="_Toc420708497"/>
      <w:r w:rsidRPr="00654D71">
        <w:rPr>
          <w:rFonts w:cs="Times New Roman"/>
          <w:lang w:val="vi-VN"/>
        </w:rPr>
        <w:t>Rủi ro công việc</w:t>
      </w:r>
      <w:bookmarkEnd w:id="117"/>
      <w:bookmarkEnd w:id="118"/>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A13B60">
        <w:trPr>
          <w:trHeight w:val="634"/>
        </w:trPr>
        <w:tc>
          <w:tcPr>
            <w:tcW w:w="709" w:type="dxa"/>
            <w:shd w:val="clear" w:color="auto" w:fill="auto"/>
          </w:tcPr>
          <w:p w14:paraId="3084CF45" w14:textId="77777777" w:rsidR="00553883" w:rsidRPr="00654D71" w:rsidRDefault="00553883" w:rsidP="00A13B60">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553883" w14:paraId="34F9F0E4" w14:textId="77777777" w:rsidTr="00A13B60">
        <w:tc>
          <w:tcPr>
            <w:tcW w:w="709" w:type="dxa"/>
            <w:vAlign w:val="center"/>
          </w:tcPr>
          <w:p w14:paraId="58478612" w14:textId="77777777" w:rsidR="00553883" w:rsidRPr="00654D71" w:rsidRDefault="00553883" w:rsidP="00A13B60">
            <w:pPr>
              <w:spacing w:line="360" w:lineRule="auto"/>
              <w:ind w:left="-608" w:right="-978" w:hanging="351"/>
              <w:jc w:val="both"/>
              <w:rPr>
                <w:rFonts w:cs="Times New Roman"/>
                <w:b/>
                <w:lang w:val="vi-VN"/>
              </w:rPr>
            </w:pPr>
            <w:r w:rsidRPr="00654D71">
              <w:rPr>
                <w:rFonts w:cs="Times New Roman"/>
                <w:b/>
                <w:lang w:val="vi-VN"/>
              </w:rPr>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Thực hiện công việc 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t>Khách hàng không muốn 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Đem lại nhìu chiều 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t>Cần phải chuẩn bị thật kĩ cho các cuộc gặp gỡ khách hàng. Phân tích được tâm lý khách hàng</w:t>
            </w:r>
          </w:p>
        </w:tc>
      </w:tr>
      <w:tr w:rsidR="00553883" w:rsidRPr="00553883" w14:paraId="7F06EA48" w14:textId="77777777" w:rsidTr="00A13B60">
        <w:tc>
          <w:tcPr>
            <w:tcW w:w="709" w:type="dxa"/>
            <w:shd w:val="clear" w:color="auto" w:fill="auto"/>
            <w:vAlign w:val="center"/>
          </w:tcPr>
          <w:p w14:paraId="739B1C16" w14:textId="77777777" w:rsidR="00553883" w:rsidRPr="00654D71" w:rsidRDefault="00553883" w:rsidP="00A13B60">
            <w:pPr>
              <w:spacing w:line="360" w:lineRule="auto"/>
              <w:jc w:val="both"/>
              <w:rPr>
                <w:rFonts w:cs="Times New Roman"/>
                <w:b/>
                <w:lang w:val="vi-VN"/>
              </w:rPr>
            </w:pPr>
            <w:r w:rsidRPr="00654D71">
              <w:rPr>
                <w:rFonts w:cs="Times New Roman"/>
                <w:b/>
                <w:lang w:val="vi-VN"/>
              </w:rPr>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Sự chuyển giao công </w:t>
            </w:r>
            <w:r w:rsidRPr="00654D71">
              <w:rPr>
                <w:rFonts w:cs="Times New Roman"/>
                <w:lang w:val="vi-VN"/>
              </w:rPr>
              <w:lastRenderedPageBreak/>
              <w:t>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Khi công việc người sau </w:t>
            </w:r>
            <w:r w:rsidRPr="00654D71">
              <w:rPr>
                <w:rFonts w:cs="Times New Roman"/>
                <w:lang w:val="vi-VN"/>
              </w:rPr>
              <w:lastRenderedPageBreak/>
              <w:t>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Làm chậm tiến độ công </w:t>
            </w:r>
            <w:r w:rsidRPr="00654D71">
              <w:rPr>
                <w:rFonts w:cs="Times New Roman"/>
                <w:lang w:val="vi-VN"/>
              </w:rPr>
              <w:lastRenderedPageBreak/>
              <w:t>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Cần họp hành, nêu rõ ý tưởng 2 </w:t>
            </w:r>
            <w:r w:rsidRPr="00654D71">
              <w:rPr>
                <w:rFonts w:cs="Times New Roman"/>
                <w:lang w:val="vi-VN"/>
              </w:rPr>
              <w:lastRenderedPageBreak/>
              <w:t>bên, đưa ra sự thống nhất</w:t>
            </w:r>
          </w:p>
        </w:tc>
      </w:tr>
      <w:tr w:rsidR="00553883" w:rsidRPr="00553883" w14:paraId="77944E6D" w14:textId="77777777" w:rsidTr="00A13B60">
        <w:tc>
          <w:tcPr>
            <w:tcW w:w="709" w:type="dxa"/>
            <w:vAlign w:val="center"/>
          </w:tcPr>
          <w:p w14:paraId="4756B5A8" w14:textId="77777777" w:rsidR="00553883" w:rsidRPr="00654D71" w:rsidRDefault="00553883" w:rsidP="00A13B60">
            <w:pPr>
              <w:spacing w:line="360" w:lineRule="auto"/>
              <w:jc w:val="both"/>
              <w:rPr>
                <w:rFonts w:cs="Times New Roman"/>
                <w:b/>
                <w:lang w:val="vi-VN"/>
              </w:rPr>
            </w:pPr>
            <w:r w:rsidRPr="00654D71">
              <w:rPr>
                <w:rFonts w:cs="Times New Roman"/>
                <w:b/>
                <w:lang w:val="vi-VN"/>
              </w:rPr>
              <w:lastRenderedPageBreak/>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553883" w14:paraId="19C91CEC" w14:textId="77777777" w:rsidTr="00A13B60">
        <w:tc>
          <w:tcPr>
            <w:tcW w:w="709" w:type="dxa"/>
            <w:shd w:val="clear" w:color="auto" w:fill="auto"/>
            <w:vAlign w:val="center"/>
          </w:tcPr>
          <w:p w14:paraId="0F91A941" w14:textId="77777777" w:rsidR="00553883" w:rsidRPr="00654D71" w:rsidRDefault="00553883" w:rsidP="00A13B60">
            <w:pPr>
              <w:spacing w:line="360" w:lineRule="auto"/>
              <w:jc w:val="both"/>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553883" w14:paraId="751816C2" w14:textId="77777777" w:rsidTr="00A13B60">
        <w:tc>
          <w:tcPr>
            <w:tcW w:w="709" w:type="dxa"/>
            <w:vAlign w:val="center"/>
          </w:tcPr>
          <w:p w14:paraId="536750FE" w14:textId="77777777" w:rsidR="00553883" w:rsidRPr="00654D71" w:rsidRDefault="00553883" w:rsidP="00A13B60">
            <w:pPr>
              <w:spacing w:line="360" w:lineRule="auto"/>
              <w:jc w:val="both"/>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Tạo không khí buồn tẻ trong công việc, tạo áp lực cho các thành viên, hiệu quả 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t>Người quản lý cần khấy động tình thần nhân viên, gắn kết giữa các thành viên lại với nhau</w:t>
            </w:r>
          </w:p>
        </w:tc>
      </w:tr>
      <w:tr w:rsidR="00553883" w:rsidRPr="00553883" w14:paraId="4D1CA30F" w14:textId="77777777" w:rsidTr="00A13B60">
        <w:tc>
          <w:tcPr>
            <w:tcW w:w="709" w:type="dxa"/>
            <w:shd w:val="clear" w:color="auto" w:fill="auto"/>
            <w:vAlign w:val="center"/>
          </w:tcPr>
          <w:p w14:paraId="382DFCC0" w14:textId="77777777" w:rsidR="00553883" w:rsidRPr="00654D71" w:rsidRDefault="00553883" w:rsidP="00A13B60">
            <w:pPr>
              <w:spacing w:line="360" w:lineRule="auto"/>
              <w:jc w:val="both"/>
              <w:rPr>
                <w:rFonts w:cs="Times New Roman"/>
                <w:b/>
                <w:lang w:val="vi-VN"/>
              </w:rPr>
            </w:pPr>
            <w:r w:rsidRPr="00654D71">
              <w:rPr>
                <w:rFonts w:cs="Times New Roman"/>
                <w:b/>
                <w:lang w:val="vi-VN"/>
              </w:rPr>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Nhiều công việc đề ra không hợp lý, không cần thực </w:t>
            </w:r>
            <w:r w:rsidRPr="00654D71">
              <w:rPr>
                <w:rFonts w:cs="Times New Roman"/>
                <w:lang w:val="vi-VN"/>
              </w:rPr>
              <w:lastRenderedPageBreak/>
              <w:t>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Những công việc không thực hiện được mục tiêu gì trong </w:t>
            </w:r>
            <w:r w:rsidRPr="00654D71">
              <w:rPr>
                <w:rFonts w:cs="Times New Roman"/>
                <w:lang w:val="vi-VN"/>
              </w:rPr>
              <w:lastRenderedPageBreak/>
              <w:t>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ừ mục tiêu suy ra công việc cần phải làm. Xây dựng biểu đồ công việc WBS </w:t>
            </w:r>
            <w:r w:rsidRPr="00654D71">
              <w:rPr>
                <w:rFonts w:cs="Times New Roman"/>
                <w:lang w:val="vi-VN"/>
              </w:rPr>
              <w:lastRenderedPageBreak/>
              <w:t>một cách chính xác</w:t>
            </w:r>
          </w:p>
        </w:tc>
      </w:tr>
    </w:tbl>
    <w:p w14:paraId="20482A58" w14:textId="778DAD44" w:rsidR="003F62D1" w:rsidRPr="007C6165" w:rsidRDefault="003F62D1" w:rsidP="007C6165">
      <w:pPr>
        <w:spacing w:line="360" w:lineRule="auto"/>
        <w:jc w:val="both"/>
        <w:rPr>
          <w:rFonts w:cs="Times New Roman"/>
        </w:rPr>
      </w:pPr>
    </w:p>
    <w:sectPr w:rsidR="003F62D1" w:rsidRPr="007C6165" w:rsidSect="006B300F">
      <w:footerReference w:type="default" r:id="rId16"/>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F60D7" w14:textId="77777777" w:rsidR="005D2B13" w:rsidRDefault="005D2B13" w:rsidP="00D91B07">
      <w:pPr>
        <w:spacing w:line="240" w:lineRule="auto"/>
      </w:pPr>
      <w:r>
        <w:separator/>
      </w:r>
    </w:p>
  </w:endnote>
  <w:endnote w:type="continuationSeparator" w:id="0">
    <w:p w14:paraId="416002F9" w14:textId="77777777" w:rsidR="005D2B13" w:rsidRDefault="005D2B13"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Content>
      <w:p w14:paraId="5E5B9DDA" w14:textId="77777777" w:rsidR="00A13B60" w:rsidRDefault="00A13B60">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A13B60" w:rsidRDefault="00A13B60">
                              <w:pPr>
                                <w:jc w:val="center"/>
                              </w:pPr>
                              <w:r>
                                <w:fldChar w:fldCharType="begin"/>
                              </w:r>
                              <w:r>
                                <w:instrText xml:space="preserve"> PAGE    \* MERGEFORMAT </w:instrText>
                              </w:r>
                              <w:r>
                                <w:fldChar w:fldCharType="separate"/>
                              </w:r>
                              <w:r w:rsidR="00D71D23">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A13B60" w:rsidRDefault="00A13B60">
                        <w:pPr>
                          <w:jc w:val="center"/>
                        </w:pPr>
                        <w:r>
                          <w:fldChar w:fldCharType="begin"/>
                        </w:r>
                        <w:r>
                          <w:instrText xml:space="preserve"> PAGE    \* MERGEFORMAT </w:instrText>
                        </w:r>
                        <w:r>
                          <w:fldChar w:fldCharType="separate"/>
                        </w:r>
                        <w:r w:rsidR="00D71D23">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0AC1" w14:textId="77777777" w:rsidR="005D2B13" w:rsidRDefault="005D2B13" w:rsidP="00D91B07">
      <w:pPr>
        <w:spacing w:line="240" w:lineRule="auto"/>
      </w:pPr>
      <w:r>
        <w:separator/>
      </w:r>
    </w:p>
  </w:footnote>
  <w:footnote w:type="continuationSeparator" w:id="0">
    <w:p w14:paraId="36C7E1F3" w14:textId="77777777" w:rsidR="005D2B13" w:rsidRDefault="005D2B13"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24"/>
  </w:num>
  <w:num w:numId="5">
    <w:abstractNumId w:val="10"/>
  </w:num>
  <w:num w:numId="6">
    <w:abstractNumId w:val="12"/>
  </w:num>
  <w:num w:numId="7">
    <w:abstractNumId w:val="15"/>
  </w:num>
  <w:num w:numId="8">
    <w:abstractNumId w:val="16"/>
  </w:num>
  <w:num w:numId="9">
    <w:abstractNumId w:val="0"/>
  </w:num>
  <w:num w:numId="10">
    <w:abstractNumId w:val="2"/>
  </w:num>
  <w:num w:numId="11">
    <w:abstractNumId w:val="11"/>
  </w:num>
  <w:num w:numId="12">
    <w:abstractNumId w:val="8"/>
  </w:num>
  <w:num w:numId="13">
    <w:abstractNumId w:val="17"/>
  </w:num>
  <w:num w:numId="14">
    <w:abstractNumId w:val="4"/>
  </w:num>
  <w:num w:numId="15">
    <w:abstractNumId w:val="7"/>
  </w:num>
  <w:num w:numId="16">
    <w:abstractNumId w:val="19"/>
  </w:num>
  <w:num w:numId="17">
    <w:abstractNumId w:val="20"/>
  </w:num>
  <w:num w:numId="18">
    <w:abstractNumId w:val="22"/>
  </w:num>
  <w:num w:numId="19">
    <w:abstractNumId w:val="6"/>
  </w:num>
  <w:num w:numId="20">
    <w:abstractNumId w:val="14"/>
  </w:num>
  <w:num w:numId="21">
    <w:abstractNumId w:val="1"/>
  </w:num>
  <w:num w:numId="22">
    <w:abstractNumId w:val="21"/>
  </w:num>
  <w:num w:numId="23">
    <w:abstractNumId w:val="9"/>
  </w:num>
  <w:num w:numId="24">
    <w:abstractNumId w:val="1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F84"/>
    <w:rsid w:val="003174B6"/>
    <w:rsid w:val="0031797E"/>
    <w:rsid w:val="00322D55"/>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3CA4"/>
    <w:rsid w:val="00CC4979"/>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3BB"/>
    <w:rsid w:val="00CE658B"/>
    <w:rsid w:val="00CE76EE"/>
    <w:rsid w:val="00CF0179"/>
    <w:rsid w:val="00CF0AD2"/>
    <w:rsid w:val="00CF1671"/>
    <w:rsid w:val="00CF1F97"/>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ngnguyen1992@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eluyenb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mnhatanh@gmail.com" TargetMode="External"/><Relationship Id="rId5" Type="http://schemas.microsoft.com/office/2007/relationships/stylesWithEffects" Target="stylesWithEffects.xml"/><Relationship Id="rId15" Type="http://schemas.openxmlformats.org/officeDocument/2006/relationships/hyperlink" Target="mailto:minhhoangnguyen@gmail.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p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CA6B-21A0-440D-81CF-E92B8C0D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2</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61</cp:revision>
  <cp:lastPrinted>2015-01-30T20:08:00Z</cp:lastPrinted>
  <dcterms:created xsi:type="dcterms:W3CDTF">2019-03-14T13:10:00Z</dcterms:created>
  <dcterms:modified xsi:type="dcterms:W3CDTF">2019-05-07T15:12:00Z</dcterms:modified>
</cp:coreProperties>
</file>